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0D1F" w14:textId="77777777" w:rsidR="00EB2DFD" w:rsidRPr="00E55FD0" w:rsidRDefault="00EB2DFD" w:rsidP="00EB2DFD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E55FD0">
        <w:rPr>
          <w:rFonts w:ascii="Times New Roman" w:hAnsi="Times New Roman" w:cs="Times New Roman"/>
          <w:b/>
          <w:sz w:val="34"/>
          <w:szCs w:val="26"/>
        </w:rPr>
        <w:t>KẾ HOẠCH THỰC HIỆN – MÔN HỌC PHÁT TRIỂN ỨNG DỤNG</w:t>
      </w:r>
    </w:p>
    <w:p w14:paraId="70CF534C" w14:textId="77777777" w:rsidR="00EB2DFD" w:rsidRPr="00E55FD0" w:rsidRDefault="00EB2DFD" w:rsidP="00EB2DF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5FD0">
        <w:rPr>
          <w:rFonts w:ascii="Times New Roman" w:hAnsi="Times New Roman" w:cs="Times New Roman"/>
          <w:sz w:val="26"/>
          <w:szCs w:val="26"/>
        </w:rPr>
        <w:t>Nhóm</w:t>
      </w:r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9 - Thành viên </w:t>
      </w:r>
    </w:p>
    <w:p w14:paraId="5CBB8052" w14:textId="77777777" w:rsidR="00EB2DFD" w:rsidRPr="00E55FD0" w:rsidRDefault="00EB2DFD" w:rsidP="00EB2DFD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ương Thanh Vinh (Nhóm trưởng)</w:t>
      </w:r>
    </w:p>
    <w:p w14:paraId="2036B16B" w14:textId="77777777" w:rsidR="00EB2DFD" w:rsidRPr="00E55FD0" w:rsidRDefault="00EB2DFD" w:rsidP="00EB2DFD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55FD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ng Văn Sáng</w:t>
      </w:r>
    </w:p>
    <w:p w14:paraId="6D41115D" w14:textId="77777777" w:rsidR="00EB2DFD" w:rsidRPr="00E55FD0" w:rsidRDefault="00EB2DFD" w:rsidP="00EB2DFD">
      <w:pPr>
        <w:pStyle w:val="Heading1"/>
        <w:rPr>
          <w:rFonts w:ascii="Times New Roman" w:hAnsi="Times New Roman" w:cs="Times New Roman"/>
          <w:b w:val="0"/>
          <w:color w:val="000000" w:themeColor="text1"/>
        </w:rPr>
      </w:pPr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Toc79529612"/>
      <w:r w:rsidRPr="00E55FD0">
        <w:rPr>
          <w:rFonts w:ascii="Times New Roman" w:hAnsi="Times New Roman" w:cs="Times New Roman"/>
          <w:color w:val="000000" w:themeColor="text1"/>
        </w:rPr>
        <w:t xml:space="preserve"> Quản lý mua bán sách tại hiệu sách tư nhân.</w:t>
      </w:r>
      <w:bookmarkEnd w:id="0"/>
      <w:r w:rsidRPr="00E55FD0">
        <w:rPr>
          <w:rFonts w:ascii="Times New Roman" w:hAnsi="Times New Roman" w:cs="Times New Roman"/>
          <w:color w:val="000000" w:themeColor="text1"/>
        </w:rPr>
        <w:t xml:space="preserve"> </w:t>
      </w:r>
    </w:p>
    <w:p w14:paraId="7443FF2A" w14:textId="77777777" w:rsidR="00EB2DFD" w:rsidRPr="00E55FD0" w:rsidRDefault="00EB2DFD" w:rsidP="00EB2DFD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Thời gian thực hiện: Từ </w:t>
      </w:r>
      <w:r>
        <w:rPr>
          <w:rFonts w:ascii="Times New Roman" w:hAnsi="Times New Roman" w:cs="Times New Roman"/>
          <w:sz w:val="26"/>
          <w:szCs w:val="26"/>
          <w:lang w:val="sv-SE"/>
        </w:rPr>
        <w:t>22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0</w:t>
      </w:r>
      <w:r>
        <w:rPr>
          <w:rFonts w:ascii="Times New Roman" w:hAnsi="Times New Roman" w:cs="Times New Roman"/>
          <w:sz w:val="26"/>
          <w:szCs w:val="26"/>
          <w:lang w:val="sv-SE"/>
        </w:rPr>
        <w:t>9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20</w:t>
      </w:r>
      <w:r>
        <w:rPr>
          <w:rFonts w:ascii="Times New Roman" w:hAnsi="Times New Roman" w:cs="Times New Roman"/>
          <w:sz w:val="26"/>
          <w:szCs w:val="26"/>
          <w:lang w:val="sv-SE"/>
        </w:rPr>
        <w:t>2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đến </w:t>
      </w:r>
      <w:r>
        <w:rPr>
          <w:rFonts w:ascii="Times New Roman" w:hAnsi="Times New Roman" w:cs="Times New Roman"/>
          <w:sz w:val="26"/>
          <w:szCs w:val="26"/>
          <w:lang w:val="sv-SE"/>
        </w:rPr>
        <w:t>30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1</w:t>
      </w:r>
      <w:r>
        <w:rPr>
          <w:rFonts w:ascii="Times New Roman" w:hAnsi="Times New Roman" w:cs="Times New Roman"/>
          <w:sz w:val="26"/>
          <w:szCs w:val="26"/>
          <w:lang w:val="sv-SE"/>
        </w:rPr>
        <w:t>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>/20</w:t>
      </w:r>
      <w:r>
        <w:rPr>
          <w:rFonts w:ascii="Times New Roman" w:hAnsi="Times New Roman" w:cs="Times New Roman"/>
          <w:sz w:val="26"/>
          <w:szCs w:val="26"/>
          <w:lang w:val="sv-SE"/>
        </w:rPr>
        <w:t>21</w:t>
      </w:r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(10 tuần)</w:t>
      </w:r>
    </w:p>
    <w:p w14:paraId="6C07CE89" w14:textId="77777777" w:rsidR="00F00BB3" w:rsidRPr="00E01954" w:rsidRDefault="00F00BB3" w:rsidP="00F00BB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14:paraId="028B4C38" w14:textId="77777777" w:rsidR="00CC4E79" w:rsidRPr="003F6C77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1" w:name="_Toc327032327"/>
      <w:r w:rsidR="00A92CBB"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14:paraId="34F7A9EE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Phần cứng</w:t>
      </w:r>
      <w:bookmarkEnd w:id="1"/>
      <w:r w:rsidR="00FE28E2" w:rsidRPr="003F6C77">
        <w:rPr>
          <w:rFonts w:ascii="Times New Roman" w:hAnsi="Times New Roman" w:cs="Times New Roman"/>
          <w:sz w:val="26"/>
          <w:szCs w:val="26"/>
        </w:rPr>
        <w:t xml:space="preserve">: </w:t>
      </w:r>
      <w:r w:rsidRPr="003F6C77">
        <w:rPr>
          <w:rFonts w:ascii="Times New Roman" w:hAnsi="Times New Roman" w:cs="Times New Roman"/>
          <w:sz w:val="26"/>
          <w:szCs w:val="26"/>
        </w:rPr>
        <w:t>Máy tính cá nhân có kết nối mạng</w:t>
      </w:r>
      <w:r w:rsidR="00FE28E2" w:rsidRPr="003F6C77">
        <w:rPr>
          <w:rFonts w:ascii="Times New Roman" w:hAnsi="Times New Roman" w:cs="Times New Roman"/>
          <w:sz w:val="26"/>
          <w:szCs w:val="26"/>
        </w:rPr>
        <w:t xml:space="preserve"> LAN</w:t>
      </w:r>
      <w:r w:rsidRPr="003F6C7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3F6C77" w14:paraId="79415504" w14:textId="77777777" w:rsidTr="00B76598">
        <w:tc>
          <w:tcPr>
            <w:tcW w:w="1443" w:type="pct"/>
          </w:tcPr>
          <w:p w14:paraId="1C3EE209" w14:textId="77777777" w:rsidR="00CC4E79" w:rsidRPr="00466F12" w:rsidRDefault="00CC4E79" w:rsidP="00D75C0A">
            <w:pPr>
              <w:pStyle w:val="table2"/>
              <w:rPr>
                <w:sz w:val="26"/>
                <w:szCs w:val="26"/>
              </w:rPr>
            </w:pPr>
            <w:r w:rsidRPr="00466F12">
              <w:rPr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33724431" w14:textId="77777777" w:rsidR="00CC4E79" w:rsidRPr="00466F12" w:rsidRDefault="00CC4E79" w:rsidP="00D75C0A">
            <w:pPr>
              <w:pStyle w:val="table2"/>
              <w:rPr>
                <w:sz w:val="26"/>
                <w:szCs w:val="26"/>
              </w:rPr>
            </w:pPr>
            <w:r w:rsidRPr="00466F12">
              <w:rPr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41AEEC3C" w14:textId="642E3F9F" w:rsidR="00CC4E79" w:rsidRPr="00466F12" w:rsidRDefault="00EB2DFD" w:rsidP="00D75C0A">
            <w:pPr>
              <w:pStyle w:val="table2"/>
              <w:rPr>
                <w:sz w:val="26"/>
                <w:szCs w:val="26"/>
              </w:rPr>
            </w:pPr>
            <w:r w:rsidRPr="00466F12">
              <w:rPr>
                <w:sz w:val="26"/>
                <w:szCs w:val="26"/>
              </w:rPr>
              <w:t>SSD</w:t>
            </w:r>
          </w:p>
        </w:tc>
        <w:tc>
          <w:tcPr>
            <w:tcW w:w="1649" w:type="pct"/>
          </w:tcPr>
          <w:p w14:paraId="6EA98ADE" w14:textId="77777777" w:rsidR="00CC4E79" w:rsidRPr="00466F12" w:rsidRDefault="00CC4E79" w:rsidP="00D75C0A">
            <w:pPr>
              <w:pStyle w:val="table2"/>
              <w:rPr>
                <w:sz w:val="26"/>
                <w:szCs w:val="26"/>
              </w:rPr>
            </w:pPr>
            <w:r w:rsidRPr="00466F12">
              <w:rPr>
                <w:sz w:val="26"/>
                <w:szCs w:val="26"/>
              </w:rPr>
              <w:t>Architecture</w:t>
            </w:r>
          </w:p>
        </w:tc>
      </w:tr>
      <w:tr w:rsidR="00CC4E79" w:rsidRPr="003F6C77" w14:paraId="237738AA" w14:textId="77777777" w:rsidTr="00B76598">
        <w:tc>
          <w:tcPr>
            <w:tcW w:w="1443" w:type="pct"/>
          </w:tcPr>
          <w:p w14:paraId="5A6769B8" w14:textId="380ECDE4" w:rsidR="00CC4E79" w:rsidRPr="00466F12" w:rsidRDefault="00CC4E79" w:rsidP="00D75C0A">
            <w:pPr>
              <w:pStyle w:val="table2"/>
              <w:rPr>
                <w:sz w:val="26"/>
                <w:szCs w:val="26"/>
              </w:rPr>
            </w:pPr>
            <w:r w:rsidRPr="00466F12">
              <w:rPr>
                <w:sz w:val="26"/>
                <w:szCs w:val="26"/>
              </w:rPr>
              <w:t xml:space="preserve">Intel Core i5, </w:t>
            </w:r>
            <w:r w:rsidR="00EB2DFD" w:rsidRPr="00466F12">
              <w:rPr>
                <w:sz w:val="26"/>
                <w:szCs w:val="26"/>
              </w:rPr>
              <w:t>1</w:t>
            </w:r>
            <w:r w:rsidRPr="00466F12">
              <w:rPr>
                <w:sz w:val="26"/>
                <w:szCs w:val="26"/>
              </w:rPr>
              <w:t>.</w:t>
            </w:r>
            <w:r w:rsidR="00EB2DFD" w:rsidRPr="00466F12">
              <w:rPr>
                <w:sz w:val="26"/>
                <w:szCs w:val="26"/>
              </w:rPr>
              <w:t>8</w:t>
            </w:r>
            <w:r w:rsidRPr="00466F12">
              <w:rPr>
                <w:sz w:val="26"/>
                <w:szCs w:val="26"/>
              </w:rPr>
              <w:t xml:space="preserve"> GHz</w:t>
            </w:r>
          </w:p>
        </w:tc>
        <w:tc>
          <w:tcPr>
            <w:tcW w:w="979" w:type="pct"/>
          </w:tcPr>
          <w:p w14:paraId="4C4FAE01" w14:textId="77777777" w:rsidR="00CC4E79" w:rsidRPr="00466F12" w:rsidRDefault="00CC4E79" w:rsidP="00D75C0A">
            <w:pPr>
              <w:pStyle w:val="table2"/>
              <w:rPr>
                <w:sz w:val="26"/>
                <w:szCs w:val="26"/>
              </w:rPr>
            </w:pPr>
            <w:r w:rsidRPr="00466F12">
              <w:rPr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27D3475D" w14:textId="5DBA9D93" w:rsidR="00CC4E79" w:rsidRPr="00466F12" w:rsidRDefault="00EB2DFD" w:rsidP="00D75C0A">
            <w:pPr>
              <w:pStyle w:val="table2"/>
              <w:rPr>
                <w:sz w:val="26"/>
                <w:szCs w:val="26"/>
              </w:rPr>
            </w:pPr>
            <w:r w:rsidRPr="00466F12">
              <w:rPr>
                <w:sz w:val="26"/>
                <w:szCs w:val="26"/>
              </w:rPr>
              <w:t>5</w:t>
            </w:r>
            <w:r w:rsidR="00F04E33" w:rsidRPr="00466F12">
              <w:rPr>
                <w:sz w:val="26"/>
                <w:szCs w:val="26"/>
              </w:rPr>
              <w:t>12</w:t>
            </w:r>
            <w:r w:rsidR="00CC4E79" w:rsidRPr="00466F12">
              <w:rPr>
                <w:sz w:val="26"/>
                <w:szCs w:val="26"/>
              </w:rPr>
              <w:t xml:space="preserve"> GB</w:t>
            </w:r>
          </w:p>
        </w:tc>
        <w:tc>
          <w:tcPr>
            <w:tcW w:w="1649" w:type="pct"/>
          </w:tcPr>
          <w:p w14:paraId="6F657CF2" w14:textId="77777777" w:rsidR="00CC4E79" w:rsidRPr="00466F12" w:rsidRDefault="00CC4E79" w:rsidP="00D75C0A">
            <w:pPr>
              <w:pStyle w:val="table2"/>
              <w:rPr>
                <w:sz w:val="26"/>
                <w:szCs w:val="26"/>
              </w:rPr>
            </w:pPr>
            <w:r w:rsidRPr="00466F12">
              <w:rPr>
                <w:sz w:val="26"/>
                <w:szCs w:val="26"/>
              </w:rPr>
              <w:t xml:space="preserve">64 </w:t>
            </w:r>
            <w:proofErr w:type="gramStart"/>
            <w:r w:rsidRPr="00466F12">
              <w:rPr>
                <w:sz w:val="26"/>
                <w:szCs w:val="26"/>
              </w:rPr>
              <w:t>bit</w:t>
            </w:r>
            <w:proofErr w:type="gramEnd"/>
          </w:p>
        </w:tc>
      </w:tr>
    </w:tbl>
    <w:p w14:paraId="2FC5A933" w14:textId="77777777" w:rsidR="00CC4E79" w:rsidRPr="003F6C77" w:rsidRDefault="00CC4E79" w:rsidP="003F6C77">
      <w:pPr>
        <w:pStyle w:val="Headingtext2"/>
        <w:rPr>
          <w:rFonts w:ascii="Times New Roman" w:hAnsi="Times New Roman"/>
          <w:sz w:val="26"/>
          <w:szCs w:val="26"/>
        </w:rPr>
      </w:pPr>
    </w:p>
    <w:p w14:paraId="4CF8E264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2" w:name="_Toc327032328"/>
      <w:r w:rsidRPr="003F6C77">
        <w:rPr>
          <w:rFonts w:ascii="Times New Roman" w:hAnsi="Times New Roman" w:cs="Times New Roman"/>
          <w:sz w:val="26"/>
          <w:szCs w:val="26"/>
        </w:rPr>
        <w:t>Phần mềm</w:t>
      </w:r>
      <w:bookmarkEnd w:id="2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CC4E79" w:rsidRPr="003F6C77" w14:paraId="2F95E7A6" w14:textId="77777777" w:rsidTr="00A92CBB">
        <w:tc>
          <w:tcPr>
            <w:tcW w:w="2106" w:type="pct"/>
          </w:tcPr>
          <w:p w14:paraId="03120081" w14:textId="77777777" w:rsidR="00CC4E79" w:rsidRPr="00D75C0A" w:rsidRDefault="00CC4E79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14:paraId="64AA1719" w14:textId="77777777" w:rsidR="00CC4E79" w:rsidRPr="00D75C0A" w:rsidRDefault="00CC4E79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14:paraId="6C4509CD" w14:textId="77777777" w:rsidR="00CC4E79" w:rsidRPr="00D75C0A" w:rsidRDefault="00CC4E79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>Loại</w:t>
            </w:r>
          </w:p>
        </w:tc>
      </w:tr>
      <w:tr w:rsidR="00CC4E79" w:rsidRPr="003F6C77" w14:paraId="411BB5BD" w14:textId="77777777" w:rsidTr="00A92CBB">
        <w:tc>
          <w:tcPr>
            <w:tcW w:w="2106" w:type="pct"/>
          </w:tcPr>
          <w:p w14:paraId="4B4BBAE9" w14:textId="77777777" w:rsidR="00CC4E79" w:rsidRPr="00E01954" w:rsidRDefault="00FE28E2" w:rsidP="003F6C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954">
              <w:rPr>
                <w:rFonts w:ascii="Times New Roman" w:hAnsi="Times New Roman" w:cs="Times New Roman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14:paraId="334E5DAE" w14:textId="611D2FCB" w:rsidR="00CC4E79" w:rsidRPr="00E01954" w:rsidRDefault="00E01954" w:rsidP="00D75C0A">
            <w:pPr>
              <w:pStyle w:val="table2"/>
            </w:pPr>
            <w:r>
              <w:t>4.21</w:t>
            </w:r>
          </w:p>
        </w:tc>
        <w:tc>
          <w:tcPr>
            <w:tcW w:w="1918" w:type="pct"/>
          </w:tcPr>
          <w:p w14:paraId="606C984D" w14:textId="77777777" w:rsidR="00CC4E79" w:rsidRPr="00E01954" w:rsidRDefault="00FE28E2" w:rsidP="00D75C0A">
            <w:pPr>
              <w:pStyle w:val="table2"/>
            </w:pPr>
            <w:r w:rsidRPr="00E01954">
              <w:t>IDE cho Javax</w:t>
            </w:r>
          </w:p>
        </w:tc>
      </w:tr>
      <w:tr w:rsidR="00CC4E79" w:rsidRPr="003F6C77" w14:paraId="3AF2492F" w14:textId="77777777" w:rsidTr="00D75C0A">
        <w:tc>
          <w:tcPr>
            <w:tcW w:w="2106" w:type="pct"/>
          </w:tcPr>
          <w:p w14:paraId="5F17DF7C" w14:textId="10B4E6F0" w:rsidR="00CC4E79" w:rsidRPr="00D75C0A" w:rsidRDefault="00FE28E2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>Microsoft SQL Server 201</w:t>
            </w:r>
            <w:r w:rsidR="00D75C0A">
              <w:rPr>
                <w:sz w:val="26"/>
                <w:szCs w:val="26"/>
              </w:rPr>
              <w:t>9</w:t>
            </w:r>
          </w:p>
        </w:tc>
        <w:tc>
          <w:tcPr>
            <w:tcW w:w="976" w:type="pct"/>
            <w:shd w:val="clear" w:color="auto" w:fill="auto"/>
          </w:tcPr>
          <w:p w14:paraId="31E5915B" w14:textId="352909BF" w:rsidR="00CC4E79" w:rsidRPr="00D75C0A" w:rsidRDefault="00D75C0A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>SQL Server 2019 Express</w:t>
            </w:r>
          </w:p>
        </w:tc>
        <w:tc>
          <w:tcPr>
            <w:tcW w:w="1918" w:type="pct"/>
          </w:tcPr>
          <w:p w14:paraId="4F062CD2" w14:textId="77777777" w:rsidR="00CC4E79" w:rsidRPr="00D75C0A" w:rsidRDefault="00FE28E2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>Hệ quản trị cơ sở dữ liệu</w:t>
            </w:r>
          </w:p>
        </w:tc>
      </w:tr>
      <w:tr w:rsidR="00CC4E79" w:rsidRPr="003F6C77" w14:paraId="74C0B828" w14:textId="77777777" w:rsidTr="00A92CBB">
        <w:tc>
          <w:tcPr>
            <w:tcW w:w="2106" w:type="pct"/>
          </w:tcPr>
          <w:p w14:paraId="7BEE6231" w14:textId="77777777" w:rsidR="00CC4E79" w:rsidRPr="00D75C0A" w:rsidRDefault="00CC4E79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 xml:space="preserve">Microsoft Windows </w:t>
            </w:r>
            <w:r w:rsidR="00FE28E2" w:rsidRPr="00D75C0A">
              <w:rPr>
                <w:sz w:val="26"/>
                <w:szCs w:val="26"/>
              </w:rPr>
              <w:t>10</w:t>
            </w:r>
          </w:p>
        </w:tc>
        <w:tc>
          <w:tcPr>
            <w:tcW w:w="976" w:type="pct"/>
          </w:tcPr>
          <w:p w14:paraId="0339F501" w14:textId="77777777" w:rsidR="00CC4E79" w:rsidRPr="00D75C0A" w:rsidRDefault="00FE28E2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14:paraId="6178DCEF" w14:textId="77777777" w:rsidR="00CC4E79" w:rsidRPr="00D75C0A" w:rsidRDefault="00CC4E79" w:rsidP="00D75C0A">
            <w:pPr>
              <w:pStyle w:val="table2"/>
              <w:rPr>
                <w:sz w:val="26"/>
                <w:szCs w:val="26"/>
              </w:rPr>
            </w:pPr>
            <w:r w:rsidRPr="00D75C0A">
              <w:rPr>
                <w:sz w:val="26"/>
                <w:szCs w:val="26"/>
              </w:rPr>
              <w:t>Hệ điều hành</w:t>
            </w:r>
          </w:p>
        </w:tc>
      </w:tr>
      <w:tr w:rsidR="00420732" w:rsidRPr="003F6C77" w14:paraId="6D0A4307" w14:textId="77777777" w:rsidTr="00A92CBB">
        <w:tc>
          <w:tcPr>
            <w:tcW w:w="2106" w:type="pct"/>
          </w:tcPr>
          <w:p w14:paraId="689BBD2B" w14:textId="574840A0" w:rsidR="00420732" w:rsidRPr="00D75C0A" w:rsidRDefault="00420732" w:rsidP="00420732">
            <w:pPr>
              <w:pStyle w:val="table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</w:t>
            </w:r>
          </w:p>
        </w:tc>
        <w:tc>
          <w:tcPr>
            <w:tcW w:w="976" w:type="pct"/>
          </w:tcPr>
          <w:p w14:paraId="39B5053F" w14:textId="09E4316A" w:rsidR="00420732" w:rsidRPr="00D75C0A" w:rsidRDefault="00420732" w:rsidP="00420732">
            <w:pPr>
              <w:pStyle w:val="table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918" w:type="pct"/>
          </w:tcPr>
          <w:p w14:paraId="70970791" w14:textId="77777777" w:rsidR="00420732" w:rsidRPr="00D75C0A" w:rsidRDefault="00420732" w:rsidP="00420732">
            <w:pPr>
              <w:pStyle w:val="table2"/>
              <w:rPr>
                <w:sz w:val="26"/>
                <w:szCs w:val="26"/>
              </w:rPr>
            </w:pPr>
          </w:p>
        </w:tc>
      </w:tr>
      <w:tr w:rsidR="00420732" w:rsidRPr="003F6C77" w14:paraId="0227A477" w14:textId="77777777" w:rsidTr="00A92CBB">
        <w:tc>
          <w:tcPr>
            <w:tcW w:w="2106" w:type="pct"/>
          </w:tcPr>
          <w:p w14:paraId="3DBA5F66" w14:textId="12486995" w:rsidR="00420732" w:rsidRPr="00D75C0A" w:rsidRDefault="00420732" w:rsidP="00420732">
            <w:pPr>
              <w:pStyle w:val="table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 Paradigm for UML</w:t>
            </w:r>
          </w:p>
        </w:tc>
        <w:tc>
          <w:tcPr>
            <w:tcW w:w="976" w:type="pct"/>
          </w:tcPr>
          <w:p w14:paraId="31EAAFA3" w14:textId="7F0723D6" w:rsidR="00420732" w:rsidRPr="00D75C0A" w:rsidRDefault="00420732" w:rsidP="00420732">
            <w:pPr>
              <w:pStyle w:val="table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</w:t>
            </w:r>
          </w:p>
        </w:tc>
        <w:tc>
          <w:tcPr>
            <w:tcW w:w="1918" w:type="pct"/>
          </w:tcPr>
          <w:p w14:paraId="1360C30E" w14:textId="77777777" w:rsidR="00420732" w:rsidRPr="00D75C0A" w:rsidRDefault="00420732" w:rsidP="00420732">
            <w:pPr>
              <w:pStyle w:val="table2"/>
              <w:rPr>
                <w:sz w:val="26"/>
                <w:szCs w:val="26"/>
              </w:rPr>
            </w:pPr>
          </w:p>
        </w:tc>
      </w:tr>
    </w:tbl>
    <w:p w14:paraId="2065C6A0" w14:textId="77777777" w:rsidR="00CC4E79" w:rsidRPr="003F6C77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7B81B7C5" w14:textId="77777777" w:rsidR="00CC4E79" w:rsidRPr="003F6C77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Danh sách các tình huống để kiểm tra ứng dụ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416"/>
        <w:gridCol w:w="2086"/>
        <w:gridCol w:w="2310"/>
        <w:gridCol w:w="2552"/>
        <w:gridCol w:w="1176"/>
      </w:tblGrid>
      <w:tr w:rsidR="00A3480F" w:rsidRPr="003F6C77" w14:paraId="72FC94B7" w14:textId="77777777" w:rsidTr="005F5547">
        <w:trPr>
          <w:trHeight w:val="270"/>
          <w:tblHeader/>
        </w:trPr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3A7403FE" w14:textId="77777777" w:rsidR="00A3480F" w:rsidRPr="003F6C77" w:rsidRDefault="00A3480F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638" w:type="pct"/>
            <w:shd w:val="clear" w:color="000000" w:fill="FFFFFF"/>
            <w:noWrap/>
            <w:vAlign w:val="center"/>
            <w:hideMark/>
          </w:tcPr>
          <w:p w14:paraId="0FC9F1D5" w14:textId="77777777" w:rsidR="00A3480F" w:rsidRPr="003F6C77" w:rsidRDefault="00A3480F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Chức năng </w:t>
            </w:r>
          </w:p>
        </w:tc>
        <w:tc>
          <w:tcPr>
            <w:tcW w:w="940" w:type="pct"/>
            <w:shd w:val="clear" w:color="000000" w:fill="FFFFFF"/>
            <w:vAlign w:val="center"/>
          </w:tcPr>
          <w:p w14:paraId="514F2197" w14:textId="77777777" w:rsidR="00A3480F" w:rsidRPr="003F6C77" w:rsidRDefault="00A3480F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041" w:type="pct"/>
            <w:shd w:val="clear" w:color="000000" w:fill="FFFFFF"/>
            <w:vAlign w:val="center"/>
          </w:tcPr>
          <w:p w14:paraId="1C14FFCE" w14:textId="77777777" w:rsidR="00A3480F" w:rsidRPr="003F6C77" w:rsidRDefault="00A3480F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150" w:type="pct"/>
            <w:shd w:val="clear" w:color="000000" w:fill="FFFFFF"/>
            <w:noWrap/>
            <w:vAlign w:val="center"/>
            <w:hideMark/>
          </w:tcPr>
          <w:p w14:paraId="6CA64319" w14:textId="77777777" w:rsidR="00A3480F" w:rsidRPr="003F6C77" w:rsidRDefault="00A3480F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168F7F0" w14:textId="77777777" w:rsidR="00A3480F" w:rsidRPr="003F6C77" w:rsidRDefault="00A3480F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A3480F" w:rsidRPr="00E62CA5" w14:paraId="5CB55DAF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5EE22B36" w14:textId="58993ABA" w:rsidR="00A3480F" w:rsidRPr="003F6C77" w:rsidRDefault="00A3480F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N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5A0A4D7" w14:textId="2CDAFC62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40" w:type="pct"/>
            <w:shd w:val="clear" w:color="000000" w:fill="FFFFFF"/>
          </w:tcPr>
          <w:p w14:paraId="1EE08700" w14:textId="52F6D06E" w:rsidR="00A3480F" w:rsidRPr="00E62CA5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62CA5">
              <w:rPr>
                <w:rFonts w:ascii="Times New Roman" w:eastAsia="MS PGothic" w:hAnsi="Times New Roman" w:cs="Times New Roman"/>
                <w:sz w:val="26"/>
                <w:szCs w:val="26"/>
              </w:rPr>
              <w:t>Nhập tài khoản và 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ật khẩu để đăng nhập</w:t>
            </w:r>
          </w:p>
        </w:tc>
        <w:tc>
          <w:tcPr>
            <w:tcW w:w="1041" w:type="pct"/>
            <w:shd w:val="clear" w:color="000000" w:fill="FFFFFF"/>
          </w:tcPr>
          <w:p w14:paraId="10AFAD0A" w14:textId="067D6BC7" w:rsidR="00A3480F" w:rsidRPr="00E62CA5" w:rsidRDefault="00541B10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(</w:t>
            </w:r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@#NV</w:t>
            </w:r>
            <w:proofErr w:type="gramStart"/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NV</w:t>
            </w:r>
            <w:proofErr w:type="gramEnd"/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E8E2596" w14:textId="778CF4B8" w:rsidR="00A3480F" w:rsidRPr="00E62CA5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ài khoản không có ký tự đặt biệt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E44B3DF" w14:textId="77777777" w:rsidR="00A3480F" w:rsidRPr="00E62CA5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3480F" w:rsidRPr="003F6C77" w14:paraId="6A46B954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4D7DD2A" w14:textId="7DFF2477" w:rsidR="00A3480F" w:rsidRPr="003F6C77" w:rsidRDefault="00A3480F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N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84C5EE3" w14:textId="328BB3B8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40" w:type="pct"/>
            <w:shd w:val="clear" w:color="000000" w:fill="FFFFFF"/>
          </w:tcPr>
          <w:p w14:paraId="04E10103" w14:textId="2B67467F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62CA5">
              <w:rPr>
                <w:rFonts w:ascii="Times New Roman" w:eastAsia="MS PGothic" w:hAnsi="Times New Roman" w:cs="Times New Roman"/>
                <w:sz w:val="26"/>
                <w:szCs w:val="26"/>
              </w:rPr>
              <w:t>Nhập tài khoản và 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ật khẩu để đăng nhập</w:t>
            </w:r>
          </w:p>
        </w:tc>
        <w:tc>
          <w:tcPr>
            <w:tcW w:w="1041" w:type="pct"/>
            <w:shd w:val="clear" w:color="000000" w:fill="FFFFFF"/>
          </w:tcPr>
          <w:p w14:paraId="12C650EE" w14:textId="15F64039" w:rsidR="00A3480F" w:rsidRPr="003F6C77" w:rsidRDefault="00541B10" w:rsidP="007D078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(,</w:t>
            </w:r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NV</w:t>
            </w:r>
            <w:proofErr w:type="gramEnd"/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5D1B7833" w14:textId="66DB9594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ài khoản không được trố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01DF3025" w14:textId="77777777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3480F" w:rsidRPr="003F6C77" w14:paraId="0E5FD22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640CD12" w14:textId="2CCDFBFE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N3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6F07F830" w14:textId="76C5D1F2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40" w:type="pct"/>
            <w:shd w:val="clear" w:color="000000" w:fill="FFFFFF"/>
          </w:tcPr>
          <w:p w14:paraId="1FC942AC" w14:textId="572C3BA1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62CA5">
              <w:rPr>
                <w:rFonts w:ascii="Times New Roman" w:eastAsia="MS PGothic" w:hAnsi="Times New Roman" w:cs="Times New Roman"/>
                <w:sz w:val="26"/>
                <w:szCs w:val="26"/>
              </w:rPr>
              <w:t>Nhập tài khoản và 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ật khẩu để đăng nhập</w:t>
            </w:r>
          </w:p>
        </w:tc>
        <w:tc>
          <w:tcPr>
            <w:tcW w:w="1041" w:type="pct"/>
            <w:shd w:val="clear" w:color="000000" w:fill="FFFFFF"/>
          </w:tcPr>
          <w:p w14:paraId="7C0ABA8C" w14:textId="33D57881" w:rsidR="00A3480F" w:rsidRPr="003F6C77" w:rsidRDefault="00541B10" w:rsidP="007D078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(</w:t>
            </w:r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NV1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)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2A37CBA" w14:textId="11063CD7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ật khẩu không được trố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4F4CCC1" w14:textId="77777777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3480F" w:rsidRPr="003F6C77" w14:paraId="64461746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0D0D9A9B" w14:textId="0B9555EA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N4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DF0D285" w14:textId="14714F46" w:rsidR="00A3480F" w:rsidRPr="003F6C77" w:rsidRDefault="00F35E7C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40" w:type="pct"/>
            <w:shd w:val="clear" w:color="000000" w:fill="FFFFFF"/>
          </w:tcPr>
          <w:p w14:paraId="7AC92A94" w14:textId="55BC8620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62CA5">
              <w:rPr>
                <w:rFonts w:ascii="Times New Roman" w:eastAsia="MS PGothic" w:hAnsi="Times New Roman" w:cs="Times New Roman"/>
                <w:sz w:val="26"/>
                <w:szCs w:val="26"/>
              </w:rPr>
              <w:t>Nhập tài khoản và 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ật khẩu để đăng nhập</w:t>
            </w:r>
          </w:p>
        </w:tc>
        <w:tc>
          <w:tcPr>
            <w:tcW w:w="1041" w:type="pct"/>
            <w:shd w:val="clear" w:color="000000" w:fill="FFFFFF"/>
          </w:tcPr>
          <w:p w14:paraId="719E2EA2" w14:textId="27520818" w:rsidR="00A3480F" w:rsidRPr="003F6C77" w:rsidRDefault="00541B10" w:rsidP="007D078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(</w:t>
            </w:r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NV</w:t>
            </w:r>
            <w:proofErr w:type="gramStart"/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NV</w:t>
            </w:r>
            <w:proofErr w:type="gramEnd"/>
            <w:r w:rsidR="00A3480F"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5C6FF87B" w14:textId="58BCC263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E9C7BCC" w14:textId="77777777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3480F" w:rsidRPr="003F6C77" w14:paraId="795B16C3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7C20426F" w14:textId="6B72722B" w:rsidR="00A3480F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</w:t>
            </w:r>
            <w:r w:rsidR="00FE21AC">
              <w:rPr>
                <w:rFonts w:ascii="Times New Roman" w:eastAsia="MS PGothic" w:hAnsi="Times New Roman" w:cs="Times New Roman"/>
                <w:sz w:val="26"/>
                <w:szCs w:val="26"/>
              </w:rPr>
              <w:t>_</w:t>
            </w:r>
            <w:r w:rsidR="00971E78">
              <w:rPr>
                <w:rFonts w:ascii="Times New Roman" w:eastAsia="MS PGothic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</w:t>
            </w:r>
            <w:r w:rsidR="00FE21AC"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7CA19A20" w14:textId="0DCBE99B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940" w:type="pct"/>
            <w:shd w:val="clear" w:color="000000" w:fill="FFFFFF"/>
          </w:tcPr>
          <w:p w14:paraId="5EA2BCED" w14:textId="099A6129" w:rsidR="00A3480F" w:rsidRPr="00E62CA5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khách hàng sau đó nhấn thêm khách hàng</w:t>
            </w:r>
          </w:p>
        </w:tc>
        <w:tc>
          <w:tcPr>
            <w:tcW w:w="1041" w:type="pct"/>
            <w:shd w:val="clear" w:color="000000" w:fill="FFFFFF"/>
          </w:tcPr>
          <w:p w14:paraId="1F95D901" w14:textId="77777777" w:rsidR="00B017E5" w:rsidRDefault="00B017E5" w:rsidP="007D078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@i</w:t>
            </w:r>
          </w:p>
          <w:p w14:paraId="068363C6" w14:textId="77777777" w:rsidR="00FE21AC" w:rsidRDefault="00FE21AC" w:rsidP="007D078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9</w:t>
            </w:r>
          </w:p>
          <w:p w14:paraId="63A30582" w14:textId="110D35B2" w:rsidR="00FE21AC" w:rsidRDefault="00FE21AC" w:rsidP="007D078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 @ nguyễn văn bảo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2BABDD33" w14:textId="77777777" w:rsidR="00A3480F" w:rsidRDefault="00B017E5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ách hàng không được có ký tự đặt biệt hoặc khoản trắng</w:t>
            </w:r>
          </w:p>
          <w:p w14:paraId="20DFDC88" w14:textId="77777777" w:rsidR="00FE21AC" w:rsidRDefault="00FE21AC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iện thoại chỉ có 10 số và không được có ký tự</w:t>
            </w:r>
          </w:p>
          <w:p w14:paraId="00173834" w14:textId="56665B34" w:rsidR="00FE21AC" w:rsidRDefault="00FE21AC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5D3CC8E" w14:textId="77777777" w:rsidR="00A3480F" w:rsidRPr="003F6C77" w:rsidRDefault="00A3480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17E5" w:rsidRPr="003F6C77" w14:paraId="5B1E99A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68520A9" w14:textId="7A84E36B" w:rsidR="00B017E5" w:rsidRDefault="00B017E5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</w:t>
            </w:r>
            <w:r w:rsidR="00971E78">
              <w:rPr>
                <w:rFonts w:ascii="Times New Roman" w:eastAsia="MS PGothic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</w:t>
            </w:r>
            <w:r w:rsidR="00FE21AC"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C42B15D" w14:textId="51B08795" w:rsidR="00B017E5" w:rsidRPr="003F6C77" w:rsidRDefault="00B017E5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940" w:type="pct"/>
            <w:shd w:val="clear" w:color="000000" w:fill="FFFFFF"/>
          </w:tcPr>
          <w:p w14:paraId="159AF895" w14:textId="7C4E536A" w:rsidR="00B017E5" w:rsidRPr="00E62CA5" w:rsidRDefault="00B017E5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khách hàng sau đó nhấn thêm khách hàng</w:t>
            </w:r>
          </w:p>
        </w:tc>
        <w:tc>
          <w:tcPr>
            <w:tcW w:w="1041" w:type="pct"/>
            <w:shd w:val="clear" w:color="000000" w:fill="FFFFFF"/>
          </w:tcPr>
          <w:p w14:paraId="519ABB6E" w14:textId="77777777" w:rsidR="00B017E5" w:rsidRDefault="00B017E5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  <w:p w14:paraId="470A765B" w14:textId="77777777" w:rsidR="00FE21AC" w:rsidRDefault="00FE21AC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</w:t>
            </w:r>
          </w:p>
          <w:p w14:paraId="11619259" w14:textId="4085AD35" w:rsidR="00FE21AC" w:rsidRDefault="00FE21AC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địn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67380B6A" w14:textId="63935FA0" w:rsidR="00B017E5" w:rsidRDefault="00FE21AC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àng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C1ACC5A" w14:textId="77777777" w:rsidR="00B017E5" w:rsidRPr="003F6C77" w:rsidRDefault="00B017E5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17E5" w:rsidRPr="003F6C77" w14:paraId="4DF1A3F9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FF94002" w14:textId="5448713F" w:rsidR="00B017E5" w:rsidRDefault="00971E78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KH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8196A3C" w14:textId="43A6BD05" w:rsidR="00B017E5" w:rsidRPr="003F6C77" w:rsidRDefault="00971E78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khách hàng</w:t>
            </w:r>
          </w:p>
        </w:tc>
        <w:tc>
          <w:tcPr>
            <w:tcW w:w="940" w:type="pct"/>
            <w:shd w:val="clear" w:color="000000" w:fill="FFFFFF"/>
          </w:tcPr>
          <w:p w14:paraId="620D7402" w14:textId="4CDD12CB" w:rsidR="00B017E5" w:rsidRPr="00E62CA5" w:rsidRDefault="00971E78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khách hàng muốn thay đổi sau đó nhập thông tin muốn thay đổi nhấn cập nhật khách hàng</w:t>
            </w:r>
          </w:p>
        </w:tc>
        <w:tc>
          <w:tcPr>
            <w:tcW w:w="1041" w:type="pct"/>
            <w:shd w:val="clear" w:color="000000" w:fill="FFFFFF"/>
          </w:tcPr>
          <w:p w14:paraId="28A33885" w14:textId="77777777" w:rsidR="00971E78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@i</w:t>
            </w:r>
          </w:p>
          <w:p w14:paraId="03FC7247" w14:textId="77777777" w:rsidR="00971E78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9</w:t>
            </w:r>
          </w:p>
          <w:p w14:paraId="5DEBDE5E" w14:textId="42D1B140" w:rsidR="00B017E5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 @ nguyễn văn bảo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5C4E7F5" w14:textId="77777777" w:rsidR="00971E78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ách hàng không được có ký tự đặt biệt hoặc khoản trắng</w:t>
            </w:r>
          </w:p>
          <w:p w14:paraId="5E035FE5" w14:textId="77777777" w:rsidR="00971E78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iện thoại chỉ có 10 số và không được có ký tự</w:t>
            </w:r>
          </w:p>
          <w:p w14:paraId="3CBE9B28" w14:textId="4282AF61" w:rsidR="00B017E5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775333A8" w14:textId="77777777" w:rsidR="00B017E5" w:rsidRPr="003F6C77" w:rsidRDefault="00B017E5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17E5" w:rsidRPr="003F6C77" w14:paraId="3F620D9E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A2C6FAF" w14:textId="3B0514E5" w:rsidR="00B017E5" w:rsidRDefault="00971E78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KH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5C55974" w14:textId="37F1DA0F" w:rsidR="00B017E5" w:rsidRPr="003F6C77" w:rsidRDefault="00971E78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khách hàng</w:t>
            </w:r>
          </w:p>
        </w:tc>
        <w:tc>
          <w:tcPr>
            <w:tcW w:w="940" w:type="pct"/>
            <w:shd w:val="clear" w:color="000000" w:fill="FFFFFF"/>
          </w:tcPr>
          <w:p w14:paraId="1F05788E" w14:textId="5CB28321" w:rsidR="00B017E5" w:rsidRPr="00E62CA5" w:rsidRDefault="00971E78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khách hàng muốn thay đổi sau đó nhập thông tin muốn thay đổi nhấn cập nhật khách hàng</w:t>
            </w:r>
          </w:p>
        </w:tc>
        <w:tc>
          <w:tcPr>
            <w:tcW w:w="1041" w:type="pct"/>
            <w:shd w:val="clear" w:color="000000" w:fill="FFFFFF"/>
          </w:tcPr>
          <w:p w14:paraId="66DC41F4" w14:textId="77777777" w:rsidR="00971E78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  <w:p w14:paraId="34DC7041" w14:textId="77777777" w:rsidR="00971E78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</w:t>
            </w:r>
          </w:p>
          <w:p w14:paraId="71D6D897" w14:textId="1BE8A5AB" w:rsidR="00B017E5" w:rsidRDefault="00971E78" w:rsidP="00971E7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địn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5A400666" w14:textId="302DD407" w:rsidR="00B017E5" w:rsidRDefault="00971E78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5426679" w14:textId="77777777" w:rsidR="00B017E5" w:rsidRPr="003F6C77" w:rsidRDefault="00B017E5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455B2" w:rsidRPr="003F6C77" w14:paraId="3F012F69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F7EE76C" w14:textId="02B4B3CE" w:rsidR="00A455B2" w:rsidRDefault="00A455B2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KH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2810289" w14:textId="10FE3144" w:rsidR="00A455B2" w:rsidRDefault="00A455B2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khách hàng</w:t>
            </w:r>
          </w:p>
        </w:tc>
        <w:tc>
          <w:tcPr>
            <w:tcW w:w="940" w:type="pct"/>
            <w:shd w:val="clear" w:color="000000" w:fill="FFFFFF"/>
          </w:tcPr>
          <w:p w14:paraId="3A4B159D" w14:textId="5D0B8EC0" w:rsidR="00A455B2" w:rsidRDefault="00A455B2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khách hàng muốn tìm kiếm sau đó nhấn nút tìm kiếm</w:t>
            </w:r>
          </w:p>
        </w:tc>
        <w:tc>
          <w:tcPr>
            <w:tcW w:w="1041" w:type="pct"/>
            <w:shd w:val="clear" w:color="000000" w:fill="FFFFFF"/>
          </w:tcPr>
          <w:p w14:paraId="4AD5D9A3" w14:textId="1F01D1D4" w:rsidR="00A455B2" w:rsidRDefault="00A455B2" w:rsidP="00A455B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01</w:t>
            </w:r>
          </w:p>
          <w:p w14:paraId="028C651E" w14:textId="77777777" w:rsidR="00A455B2" w:rsidRDefault="00A455B2" w:rsidP="00A455B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@i</w:t>
            </w:r>
          </w:p>
          <w:p w14:paraId="7D1A47FF" w14:textId="77777777" w:rsidR="00A455B2" w:rsidRDefault="00A455B2" w:rsidP="00A455B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9</w:t>
            </w:r>
          </w:p>
          <w:p w14:paraId="6D890BB0" w14:textId="0189B7F3" w:rsidR="00A455B2" w:rsidRDefault="00A455B2" w:rsidP="00A455B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 @ nguyễn văn bảo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1F041F5A" w14:textId="3CD088FA" w:rsidR="00A455B2" w:rsidRDefault="00A455B2" w:rsidP="00A455B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ách hàng không được có ký tự đặt biệt hoặc khoản trắng</w:t>
            </w:r>
          </w:p>
          <w:p w14:paraId="17815F0A" w14:textId="67C356AF" w:rsidR="00A455B2" w:rsidRDefault="00DD2E30" w:rsidP="00A455B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khách hàng không được có ký tự đặt biệt hoặc khoản trắng</w:t>
            </w:r>
          </w:p>
          <w:p w14:paraId="7C33945C" w14:textId="24A63664" w:rsidR="00A455B2" w:rsidRDefault="00A455B2" w:rsidP="00A455B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iện thoại chỉ có 10 số và không được có ký tự</w:t>
            </w:r>
          </w:p>
          <w:p w14:paraId="3D924F1B" w14:textId="61CF975D" w:rsidR="00A455B2" w:rsidRDefault="00A455B2" w:rsidP="00A455B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ịa chỉ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30F19580" w14:textId="77777777" w:rsidR="00A455B2" w:rsidRPr="003F6C77" w:rsidRDefault="00A455B2" w:rsidP="00B017E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DD2E30" w:rsidRPr="003F6C77" w14:paraId="3B402151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B8495CE" w14:textId="719FE19D" w:rsidR="00DD2E30" w:rsidRDefault="00DD2E30" w:rsidP="00DD2E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KH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1873BE54" w14:textId="3B620DF9" w:rsidR="00DD2E30" w:rsidRDefault="00DD2E30" w:rsidP="00DD2E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khách hàng</w:t>
            </w:r>
          </w:p>
        </w:tc>
        <w:tc>
          <w:tcPr>
            <w:tcW w:w="940" w:type="pct"/>
            <w:shd w:val="clear" w:color="000000" w:fill="FFFFFF"/>
          </w:tcPr>
          <w:p w14:paraId="2B5962BA" w14:textId="3BBEE911" w:rsidR="00DD2E30" w:rsidRDefault="00DD2E30" w:rsidP="00DD2E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khách hàng muốn tìm kiếm sau đó nhấn nút tìm kiếm</w:t>
            </w:r>
          </w:p>
        </w:tc>
        <w:tc>
          <w:tcPr>
            <w:tcW w:w="1041" w:type="pct"/>
            <w:shd w:val="clear" w:color="000000" w:fill="FFFFFF"/>
          </w:tcPr>
          <w:p w14:paraId="1E42B566" w14:textId="77777777" w:rsidR="00DD2E30" w:rsidRDefault="00DD2E30" w:rsidP="00DD2E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  <w:p w14:paraId="29DA0EE3" w14:textId="77777777" w:rsidR="00DD2E30" w:rsidRDefault="00DD2E30" w:rsidP="00DD2E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</w:t>
            </w:r>
          </w:p>
          <w:p w14:paraId="1F2D349E" w14:textId="3ACC3253" w:rsidR="00DD2E30" w:rsidRDefault="00DD2E30" w:rsidP="00DD2E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địn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244849F9" w14:textId="096375B6" w:rsidR="00DD2E30" w:rsidRDefault="00DD2E30" w:rsidP="00DD2E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tin khách hàng muốn tìm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044A8E42" w14:textId="77777777" w:rsidR="00DD2E30" w:rsidRPr="003F6C77" w:rsidRDefault="00DD2E30" w:rsidP="00DD2E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541B10" w:rsidRPr="003F6C77" w14:paraId="0FFABA6C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196A9861" w14:textId="2844002A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V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9647F21" w14:textId="1D469795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940" w:type="pct"/>
            <w:shd w:val="clear" w:color="000000" w:fill="FFFFFF"/>
          </w:tcPr>
          <w:p w14:paraId="0F6DF02E" w14:textId="76AAEA09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nhân viên sau đó nhấn thêm nhân viên</w:t>
            </w:r>
          </w:p>
        </w:tc>
        <w:tc>
          <w:tcPr>
            <w:tcW w:w="1041" w:type="pct"/>
            <w:shd w:val="clear" w:color="000000" w:fill="FFFFFF"/>
          </w:tcPr>
          <w:p w14:paraId="4D912E16" w14:textId="77777777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@i</w:t>
            </w:r>
          </w:p>
          <w:p w14:paraId="555F4256" w14:textId="325822B3" w:rsidR="003874F0" w:rsidRDefault="003874F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312312344123</w:t>
            </w:r>
          </w:p>
          <w:p w14:paraId="3FD6F0E5" w14:textId="5D20FB8D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9</w:t>
            </w:r>
          </w:p>
          <w:p w14:paraId="07A3CA5D" w14:textId="1B6294A2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 @ nguyễn văn bảo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142665A0" w14:textId="514DAFF9" w:rsidR="00BA15BB" w:rsidRDefault="00BA15BB" w:rsidP="00BA15B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 không được có ký tự đặt biệt hoặc khoản trắng</w:t>
            </w:r>
          </w:p>
          <w:p w14:paraId="20156EF0" w14:textId="403E28F5" w:rsidR="00BA15BB" w:rsidRDefault="00BA15BB" w:rsidP="00BA15B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iện thoại chỉ có 10 số và không được có ký tự</w:t>
            </w:r>
          </w:p>
          <w:p w14:paraId="2BB623A2" w14:textId="4F3CBC06" w:rsidR="00BA15BB" w:rsidRDefault="00BA15BB" w:rsidP="00BA15B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ứng minh nhân dân có 9 hoắc 11 số và không được có ký tự</w:t>
            </w:r>
          </w:p>
          <w:p w14:paraId="3197075C" w14:textId="714DAF6C" w:rsidR="00541B10" w:rsidRDefault="00BA15BB" w:rsidP="00BA15B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0A022965" w14:textId="77777777" w:rsidR="00541B10" w:rsidRPr="003F6C77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541B10" w:rsidRPr="003F6C77" w14:paraId="13270BB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0CE7397" w14:textId="733C8F4A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V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B351DBB" w14:textId="299B2E3A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940" w:type="pct"/>
            <w:shd w:val="clear" w:color="000000" w:fill="FFFFFF"/>
          </w:tcPr>
          <w:p w14:paraId="2FC2596A" w14:textId="414934F5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nhân viên sau đó nhấn thêm nhân viên</w:t>
            </w:r>
          </w:p>
        </w:tc>
        <w:tc>
          <w:tcPr>
            <w:tcW w:w="1041" w:type="pct"/>
            <w:shd w:val="clear" w:color="000000" w:fill="FFFFFF"/>
          </w:tcPr>
          <w:p w14:paraId="75FC2614" w14:textId="7A37FF85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  <w:p w14:paraId="515290FE" w14:textId="61E05D41" w:rsidR="003874F0" w:rsidRDefault="003874F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46574895</w:t>
            </w:r>
          </w:p>
          <w:p w14:paraId="73ED307B" w14:textId="77777777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</w:t>
            </w:r>
          </w:p>
          <w:p w14:paraId="4DED001D" w14:textId="0E933F14" w:rsidR="00541B10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địn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182A32C0" w14:textId="59B50E28" w:rsidR="00541B10" w:rsidRDefault="00BE346D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5E9BDE7" w14:textId="77777777" w:rsidR="00541B10" w:rsidRPr="003F6C77" w:rsidRDefault="00541B10" w:rsidP="00541B1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80FC5" w:rsidRPr="003F6C77" w14:paraId="4095B04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64AE1C4" w14:textId="3D7E4491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V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1C3DEAB" w14:textId="2B491314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nhân viên</w:t>
            </w:r>
          </w:p>
        </w:tc>
        <w:tc>
          <w:tcPr>
            <w:tcW w:w="940" w:type="pct"/>
            <w:shd w:val="clear" w:color="000000" w:fill="FFFFFF"/>
          </w:tcPr>
          <w:p w14:paraId="7241FE04" w14:textId="192E2C27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ân viên muốn thay đổi sau đó nhập thông tin muốn thay đổi nhấn cập nhật nhân viên</w:t>
            </w:r>
          </w:p>
        </w:tc>
        <w:tc>
          <w:tcPr>
            <w:tcW w:w="1041" w:type="pct"/>
            <w:shd w:val="clear" w:color="000000" w:fill="FFFFFF"/>
          </w:tcPr>
          <w:p w14:paraId="006A06F7" w14:textId="77777777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@i</w:t>
            </w:r>
          </w:p>
          <w:p w14:paraId="7E99DEE9" w14:textId="77777777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312312344123</w:t>
            </w:r>
          </w:p>
          <w:p w14:paraId="70097ECA" w14:textId="77777777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9</w:t>
            </w:r>
          </w:p>
          <w:p w14:paraId="68BACC9F" w14:textId="3751F40F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 @ nguyễn văn bảo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2788C50" w14:textId="77777777" w:rsidR="00BE346D" w:rsidRDefault="00BE346D" w:rsidP="00BE346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 không được có ký tự đặt biệt hoặc khoản trắng</w:t>
            </w:r>
          </w:p>
          <w:p w14:paraId="25ABB779" w14:textId="77777777" w:rsidR="00BE346D" w:rsidRDefault="00BE346D" w:rsidP="00BE346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iện thoại chỉ có 10 số và không được có ký tự</w:t>
            </w:r>
          </w:p>
          <w:p w14:paraId="47AA71B3" w14:textId="77777777" w:rsidR="00BE346D" w:rsidRDefault="00BE346D" w:rsidP="00BE346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ứng minh nhân dân có 9 hoắc 11 số và không được có ký tự</w:t>
            </w:r>
          </w:p>
          <w:p w14:paraId="6148E2A0" w14:textId="70D8CA93" w:rsidR="00F80FC5" w:rsidRDefault="00BE346D" w:rsidP="00BE346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42AFF6C" w14:textId="77777777" w:rsidR="00F80FC5" w:rsidRPr="003F6C77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80FC5" w:rsidRPr="003F6C77" w14:paraId="4485658D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9981F55" w14:textId="545514A4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V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6BF6D8AB" w14:textId="639E1DF0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nhân viên</w:t>
            </w:r>
          </w:p>
        </w:tc>
        <w:tc>
          <w:tcPr>
            <w:tcW w:w="940" w:type="pct"/>
            <w:shd w:val="clear" w:color="000000" w:fill="FFFFFF"/>
          </w:tcPr>
          <w:p w14:paraId="77E2FB53" w14:textId="61FCB985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nhân viên muốn thay đổi sau đó nhập thông ti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muốn thay đổi nhấn cập nhật nhân viên</w:t>
            </w:r>
          </w:p>
        </w:tc>
        <w:tc>
          <w:tcPr>
            <w:tcW w:w="1041" w:type="pct"/>
            <w:shd w:val="clear" w:color="000000" w:fill="FFFFFF"/>
          </w:tcPr>
          <w:p w14:paraId="5E0CB3D9" w14:textId="77777777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ặng Văn Sáng</w:t>
            </w:r>
          </w:p>
          <w:p w14:paraId="285C61DA" w14:textId="77777777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46574895</w:t>
            </w:r>
          </w:p>
          <w:p w14:paraId="7B22AFC0" w14:textId="77777777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0329324401</w:t>
            </w:r>
          </w:p>
          <w:p w14:paraId="59D08BDF" w14:textId="7CBD447E" w:rsidR="00F80FC5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địn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092D96E" w14:textId="6B225940" w:rsidR="00F80FC5" w:rsidRDefault="00BE346D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ập nhật nhân viên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0CAC2EA0" w14:textId="77777777" w:rsidR="00F80FC5" w:rsidRPr="003F6C77" w:rsidRDefault="00F80FC5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B65AE8" w14:paraId="548864AF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647AF4E" w14:textId="0D8A3293" w:rsidR="00B06F72" w:rsidRDefault="00B06F72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KCNV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71D0054" w14:textId="0648750F" w:rsidR="00B06F72" w:rsidRPr="00B06F72" w:rsidRDefault="00B06F72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B06F72">
              <w:rPr>
                <w:rFonts w:ascii="Times New Roman" w:eastAsia="MS PGothic" w:hAnsi="Times New Roman" w:cs="Times New Roman"/>
                <w:sz w:val="26"/>
                <w:szCs w:val="26"/>
              </w:rPr>
              <w:t>Đăng ký ca nhân viên</w:t>
            </w:r>
          </w:p>
        </w:tc>
        <w:tc>
          <w:tcPr>
            <w:tcW w:w="940" w:type="pct"/>
            <w:shd w:val="clear" w:color="000000" w:fill="FFFFFF"/>
          </w:tcPr>
          <w:p w14:paraId="1EA26AD0" w14:textId="7FE84F43" w:rsidR="00B06F72" w:rsidRPr="00B06F72" w:rsidRDefault="00B06F72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ân viên, chọn ngày, chọn ca sau đó nhấn đăng ký</w:t>
            </w:r>
          </w:p>
        </w:tc>
        <w:tc>
          <w:tcPr>
            <w:tcW w:w="1041" w:type="pct"/>
            <w:shd w:val="clear" w:color="000000" w:fill="FFFFFF"/>
          </w:tcPr>
          <w:p w14:paraId="2A57E994" w14:textId="77777777" w:rsidR="00B06F72" w:rsidRDefault="00B06F72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V1 Đăng Văn Sáng</w:t>
            </w:r>
          </w:p>
          <w:p w14:paraId="542C17C3" w14:textId="77777777" w:rsidR="00B06F72" w:rsidRDefault="00B06F72" w:rsidP="00F80FC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a 1</w:t>
            </w:r>
            <w:r w:rsidRPr="00B06F7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Pr="00B06F72">
              <w:rPr>
                <w:rFonts w:ascii="Times New Roman" w:hAnsi="Times New Roman" w:cs="Times New Roman"/>
                <w:sz w:val="26"/>
              </w:rPr>
              <w:t>từ 9g sáng đến 4 chiều</w:t>
            </w:r>
          </w:p>
          <w:p w14:paraId="57E86E4D" w14:textId="03CF5F0D" w:rsidR="00B06F72" w:rsidRPr="00B06F72" w:rsidRDefault="00B06F72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ọn ngày trước ngày hiện t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0ADC576B" w14:textId="06074900" w:rsidR="00B06F72" w:rsidRPr="00B65AE8" w:rsidRDefault="00B65AE8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B65AE8">
              <w:rPr>
                <w:rFonts w:ascii="Times New Roman" w:eastAsia="MS PGothic" w:hAnsi="Times New Roman" w:cs="Times New Roman"/>
                <w:sz w:val="26"/>
                <w:szCs w:val="26"/>
              </w:rPr>
              <w:t>Ngày đăng ký phải sau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gày hiện tại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212565F" w14:textId="77777777" w:rsidR="00B06F72" w:rsidRPr="00B65AE8" w:rsidRDefault="00B06F72" w:rsidP="00F80FC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B06F72" w14:paraId="6418C06E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0F8B762D" w14:textId="02E9A688" w:rsidR="00B06F72" w:rsidRP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KCNV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744165B3" w14:textId="2B5B1D21" w:rsidR="00B06F72" w:rsidRP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B06F72">
              <w:rPr>
                <w:rFonts w:ascii="Times New Roman" w:eastAsia="MS PGothic" w:hAnsi="Times New Roman" w:cs="Times New Roman"/>
                <w:sz w:val="26"/>
                <w:szCs w:val="26"/>
              </w:rPr>
              <w:t>Đăng ký ca nhân viên</w:t>
            </w:r>
          </w:p>
        </w:tc>
        <w:tc>
          <w:tcPr>
            <w:tcW w:w="940" w:type="pct"/>
            <w:shd w:val="clear" w:color="000000" w:fill="FFFFFF"/>
          </w:tcPr>
          <w:p w14:paraId="0BE77D91" w14:textId="3EC3AE86" w:rsidR="00B06F72" w:rsidRP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ân viên, chọn ngày, chọn ca sau đó nhấn đăng ký</w:t>
            </w:r>
          </w:p>
        </w:tc>
        <w:tc>
          <w:tcPr>
            <w:tcW w:w="1041" w:type="pct"/>
            <w:shd w:val="clear" w:color="000000" w:fill="FFFFFF"/>
          </w:tcPr>
          <w:p w14:paraId="7D12CAD5" w14:textId="7676A87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V1 Đăng #$Văn Sáng</w:t>
            </w:r>
          </w:p>
          <w:p w14:paraId="54FC488F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a 1</w:t>
            </w:r>
            <w:r w:rsidRPr="00B06F7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Pr="00B06F72">
              <w:rPr>
                <w:rFonts w:ascii="Times New Roman" w:hAnsi="Times New Roman" w:cs="Times New Roman"/>
                <w:sz w:val="26"/>
              </w:rPr>
              <w:t>từ 9g sáng đến 4 chiều</w:t>
            </w:r>
          </w:p>
          <w:p w14:paraId="4AC8C8C4" w14:textId="521301DA" w:rsidR="00B06F72" w:rsidRP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ọn ngày sau ngày hiện t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13CADDAC" w14:textId="5F740828" w:rsidR="00B06F72" w:rsidRPr="00B06F72" w:rsidRDefault="00B65AE8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ông được có ký tự đặt biệt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8A6DA7C" w14:textId="77777777" w:rsidR="00B06F72" w:rsidRP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B65AE8" w14:paraId="078F6E93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0205AB6F" w14:textId="18AA18B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KCNV3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E8E685D" w14:textId="662EF10E" w:rsidR="00B06F72" w:rsidRP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B06F72">
              <w:rPr>
                <w:rFonts w:ascii="Times New Roman" w:eastAsia="MS PGothic" w:hAnsi="Times New Roman" w:cs="Times New Roman"/>
                <w:sz w:val="26"/>
                <w:szCs w:val="26"/>
              </w:rPr>
              <w:t>Đăng ký ca nhân viên</w:t>
            </w:r>
          </w:p>
        </w:tc>
        <w:tc>
          <w:tcPr>
            <w:tcW w:w="940" w:type="pct"/>
            <w:shd w:val="clear" w:color="000000" w:fill="FFFFFF"/>
          </w:tcPr>
          <w:p w14:paraId="2846839E" w14:textId="31E282D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ân viên, chọn ngày, chọn ca sau đó nhấn đăng ký</w:t>
            </w:r>
          </w:p>
        </w:tc>
        <w:tc>
          <w:tcPr>
            <w:tcW w:w="1041" w:type="pct"/>
            <w:shd w:val="clear" w:color="000000" w:fill="FFFFFF"/>
          </w:tcPr>
          <w:p w14:paraId="4923BCA5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V1 Đăng Văn Sáng</w:t>
            </w:r>
          </w:p>
          <w:p w14:paraId="7B08DD61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a 1</w:t>
            </w:r>
            <w:r w:rsidRPr="00B06F7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Pr="00B06F72">
              <w:rPr>
                <w:rFonts w:ascii="Times New Roman" w:hAnsi="Times New Roman" w:cs="Times New Roman"/>
                <w:sz w:val="26"/>
              </w:rPr>
              <w:t>từ 9g sáng đến 4 chiều</w:t>
            </w:r>
          </w:p>
          <w:p w14:paraId="343407FC" w14:textId="27B00852" w:rsidR="00B06F72" w:rsidRP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ọn ngày sau ngày hiện t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B23223E" w14:textId="0BD18297" w:rsidR="00B06F72" w:rsidRPr="00B65AE8" w:rsidRDefault="00B65AE8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B65AE8">
              <w:rPr>
                <w:rFonts w:ascii="Times New Roman" w:eastAsia="MS PGothic" w:hAnsi="Times New Roman" w:cs="Times New Roman"/>
                <w:sz w:val="26"/>
                <w:szCs w:val="26"/>
              </w:rPr>
              <w:t>Đăng ký ca cho nhân viên t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DE57A3E" w14:textId="77777777" w:rsidR="00B06F72" w:rsidRPr="00B65AE8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6F524843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71CB26D" w14:textId="42A42DF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NV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62F5C428" w14:textId="32D2BF4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m kiếm nhân viên</w:t>
            </w:r>
          </w:p>
        </w:tc>
        <w:tc>
          <w:tcPr>
            <w:tcW w:w="940" w:type="pct"/>
            <w:shd w:val="clear" w:color="000000" w:fill="FFFFFF"/>
          </w:tcPr>
          <w:p w14:paraId="09731417" w14:textId="0972416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nhân viên muốn tìm kiếm sau đó nhấn nút tìm kiếm</w:t>
            </w:r>
          </w:p>
        </w:tc>
        <w:tc>
          <w:tcPr>
            <w:tcW w:w="1041" w:type="pct"/>
            <w:shd w:val="clear" w:color="000000" w:fill="FFFFFF"/>
          </w:tcPr>
          <w:p w14:paraId="29E6EB65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@i</w:t>
            </w:r>
          </w:p>
          <w:p w14:paraId="1AE1408F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312312344123</w:t>
            </w:r>
          </w:p>
          <w:p w14:paraId="4E7670A3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9</w:t>
            </w:r>
          </w:p>
          <w:p w14:paraId="1ED67CDE" w14:textId="30CBEA0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2 @ nguyễn văn bảo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118CA04F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 không được có ký tự đặt biệt hoặc khoản trắng</w:t>
            </w:r>
          </w:p>
          <w:p w14:paraId="5AEEA54E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iện thoại chỉ có 10 số và không được có ký tự</w:t>
            </w:r>
          </w:p>
          <w:p w14:paraId="10487A6E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ứng minh nhân dân có 9 hoắc 11 số và không được có ký tự</w:t>
            </w:r>
          </w:p>
          <w:p w14:paraId="25810134" w14:textId="478D805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117F657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4FE03469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2AB1851" w14:textId="5F163D4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NV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38D0BD82" w14:textId="17B0718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m kiếm nhân viên</w:t>
            </w:r>
          </w:p>
        </w:tc>
        <w:tc>
          <w:tcPr>
            <w:tcW w:w="940" w:type="pct"/>
            <w:shd w:val="clear" w:color="000000" w:fill="FFFFFF"/>
          </w:tcPr>
          <w:p w14:paraId="3B02F526" w14:textId="7DE4A41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nhân viên muốn tìm kiếm sau đó nhấn nút tìm kiếm</w:t>
            </w:r>
          </w:p>
        </w:tc>
        <w:tc>
          <w:tcPr>
            <w:tcW w:w="1041" w:type="pct"/>
            <w:shd w:val="clear" w:color="000000" w:fill="FFFFFF"/>
          </w:tcPr>
          <w:p w14:paraId="19DD7C43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  <w:p w14:paraId="60F4E3E4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46574895</w:t>
            </w:r>
          </w:p>
          <w:p w14:paraId="2DD77B98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0329324401</w:t>
            </w:r>
          </w:p>
          <w:p w14:paraId="7B83933C" w14:textId="3EAD40E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địn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01B45C3D" w14:textId="5D20299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tin nhân viên muốn tìm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7F4331F3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D7E0206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0C92AE64" w14:textId="3FC507C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_CLSP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7238F66F" w14:textId="080A676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loại sản phẩm</w:t>
            </w:r>
          </w:p>
        </w:tc>
        <w:tc>
          <w:tcPr>
            <w:tcW w:w="940" w:type="pct"/>
            <w:shd w:val="clear" w:color="000000" w:fill="FFFFFF"/>
          </w:tcPr>
          <w:p w14:paraId="0E5304CD" w14:textId="6A3E743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sản phẩm sau đó nhấn thêm sản phẩm</w:t>
            </w:r>
          </w:p>
        </w:tc>
        <w:tc>
          <w:tcPr>
            <w:tcW w:w="1041" w:type="pct"/>
            <w:shd w:val="clear" w:color="000000" w:fill="FFFFFF"/>
          </w:tcPr>
          <w:p w14:paraId="21EBE558" w14:textId="30A16CC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@Sác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71CA35A3" w14:textId="49C7BF3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loại sản phẩm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757891CB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5D623E6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56205B99" w14:textId="593983A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LSP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3266D7FF" w14:textId="75B07A0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loại sản phẩm</w:t>
            </w:r>
          </w:p>
        </w:tc>
        <w:tc>
          <w:tcPr>
            <w:tcW w:w="940" w:type="pct"/>
            <w:shd w:val="clear" w:color="000000" w:fill="FFFFFF"/>
          </w:tcPr>
          <w:p w14:paraId="2E791C31" w14:textId="0C0574D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sản phẩm sau đó nhấn thêm sản phẩm</w:t>
            </w:r>
          </w:p>
        </w:tc>
        <w:tc>
          <w:tcPr>
            <w:tcW w:w="1041" w:type="pct"/>
            <w:shd w:val="clear" w:color="000000" w:fill="FFFFFF"/>
          </w:tcPr>
          <w:p w14:paraId="773B535F" w14:textId="23DAD9E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9FA5FF8" w14:textId="2F886EA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loại sản phẩm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55407BB1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1121A310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32BE5EE" w14:textId="2B966E1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LSP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662097DA" w14:textId="58C3F72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loại sản phẩm</w:t>
            </w:r>
          </w:p>
        </w:tc>
        <w:tc>
          <w:tcPr>
            <w:tcW w:w="940" w:type="pct"/>
            <w:shd w:val="clear" w:color="000000" w:fill="FFFFFF"/>
          </w:tcPr>
          <w:p w14:paraId="0B6E6F79" w14:textId="2055F64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sản phẩm muốn thay đổi sau đó nhập thông tin muốn thay đổi nhấn cập nhật sản phẩm</w:t>
            </w:r>
          </w:p>
        </w:tc>
        <w:tc>
          <w:tcPr>
            <w:tcW w:w="1041" w:type="pct"/>
            <w:shd w:val="clear" w:color="000000" w:fill="FFFFFF"/>
          </w:tcPr>
          <w:p w14:paraId="26B7304D" w14:textId="3FDA520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@Sác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5CC4CE6A" w14:textId="32727C9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loại sản phẩm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052FAD8D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081BBF03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52795010" w14:textId="2BFFBDF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LSP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130158F2" w14:textId="04771D3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loại sản phẩm</w:t>
            </w:r>
          </w:p>
        </w:tc>
        <w:tc>
          <w:tcPr>
            <w:tcW w:w="940" w:type="pct"/>
            <w:shd w:val="clear" w:color="000000" w:fill="FFFFFF"/>
          </w:tcPr>
          <w:p w14:paraId="35BDFB4E" w14:textId="5609E40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sản phẩm muốn thay đổi sau đó nhập thông tin muốn thay đổi nhấn cập nhật sản phẩm</w:t>
            </w:r>
          </w:p>
        </w:tc>
        <w:tc>
          <w:tcPr>
            <w:tcW w:w="1041" w:type="pct"/>
            <w:shd w:val="clear" w:color="000000" w:fill="FFFFFF"/>
          </w:tcPr>
          <w:p w14:paraId="545EAC70" w14:textId="35896C6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F0A1B01" w14:textId="19CCC7F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loại sản phẩm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51BAD8CB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3AACC584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16B91F8A" w14:textId="7E69E32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S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6FBBD42" w14:textId="5244DCB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sách</w:t>
            </w:r>
          </w:p>
        </w:tc>
        <w:tc>
          <w:tcPr>
            <w:tcW w:w="940" w:type="pct"/>
            <w:shd w:val="clear" w:color="000000" w:fill="FFFFFF"/>
          </w:tcPr>
          <w:p w14:paraId="12987BCC" w14:textId="7E8B6B5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sách sau đó nhấn thêm sách</w:t>
            </w:r>
          </w:p>
        </w:tc>
        <w:tc>
          <w:tcPr>
            <w:tcW w:w="1041" w:type="pct"/>
            <w:shd w:val="clear" w:color="000000" w:fill="FFFFFF"/>
          </w:tcPr>
          <w:p w14:paraId="78D660C3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@Toán 1</w:t>
            </w:r>
          </w:p>
          <w:p w14:paraId="4CF5B0F3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6s6</w:t>
            </w:r>
          </w:p>
          <w:p w14:paraId="520686FF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y7</w:t>
            </w:r>
          </w:p>
          <w:p w14:paraId="7ED20D62" w14:textId="168602C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n3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7568E8E0" w14:textId="0148608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 không được có ký tự đặt biệt hoặc khoản trắng</w:t>
            </w:r>
          </w:p>
          <w:p w14:paraId="54BABE01" w14:textId="7FECC8E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ơn giá không âm và không được có ký tự</w:t>
            </w:r>
          </w:p>
          <w:p w14:paraId="56C7A165" w14:textId="4670F64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lượng không âm và không được có ký tự</w:t>
            </w:r>
          </w:p>
          <w:p w14:paraId="5B58655B" w14:textId="74E8E6F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trang không âm và không được có ký tự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9353E88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66BBF930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11223831" w14:textId="349B978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S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68D25E1B" w14:textId="2D3251C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sách</w:t>
            </w:r>
          </w:p>
        </w:tc>
        <w:tc>
          <w:tcPr>
            <w:tcW w:w="940" w:type="pct"/>
            <w:shd w:val="clear" w:color="000000" w:fill="FFFFFF"/>
          </w:tcPr>
          <w:p w14:paraId="69711563" w14:textId="79C867F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sách sau đó nhấn thêm sách</w:t>
            </w:r>
          </w:p>
        </w:tc>
        <w:tc>
          <w:tcPr>
            <w:tcW w:w="1041" w:type="pct"/>
            <w:shd w:val="clear" w:color="000000" w:fill="FFFFFF"/>
          </w:tcPr>
          <w:p w14:paraId="7828C9A2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oán 1</w:t>
            </w:r>
          </w:p>
          <w:p w14:paraId="79E38507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000</w:t>
            </w:r>
          </w:p>
          <w:p w14:paraId="2FD85F88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7</w:t>
            </w:r>
          </w:p>
          <w:p w14:paraId="324E602A" w14:textId="6E70250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03CC0600" w14:textId="6330887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sách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50EE034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5CF2A5CC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75E43F96" w14:textId="3B5A33D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S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068492A" w14:textId="721FFE8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sách</w:t>
            </w:r>
          </w:p>
        </w:tc>
        <w:tc>
          <w:tcPr>
            <w:tcW w:w="940" w:type="pct"/>
            <w:shd w:val="clear" w:color="000000" w:fill="FFFFFF"/>
          </w:tcPr>
          <w:p w14:paraId="4BCBAAD9" w14:textId="44D3991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sách muốn thay đổi sau đó nhập thông tin muốn thay đổi nhấn cập nhật sách</w:t>
            </w:r>
          </w:p>
        </w:tc>
        <w:tc>
          <w:tcPr>
            <w:tcW w:w="1041" w:type="pct"/>
            <w:shd w:val="clear" w:color="000000" w:fill="FFFFFF"/>
          </w:tcPr>
          <w:p w14:paraId="7CC582F5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@Toán 1</w:t>
            </w:r>
          </w:p>
          <w:p w14:paraId="403DFB52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6s6</w:t>
            </w:r>
          </w:p>
          <w:p w14:paraId="24DF5E9E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y7</w:t>
            </w:r>
          </w:p>
          <w:p w14:paraId="5F661176" w14:textId="283DA77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n3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7CFCDBFC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 không được có ký tự đặt biệt hoặc khoản trắng</w:t>
            </w:r>
          </w:p>
          <w:p w14:paraId="0B90463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ơn giá không âm và không được có ký tự</w:t>
            </w:r>
          </w:p>
          <w:p w14:paraId="38E35705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Số lượng không âm và không được có ký tự</w:t>
            </w:r>
          </w:p>
          <w:p w14:paraId="69B8B268" w14:textId="048E31E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trang không âm và không được có ký tự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DA1381D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E07214B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63CF6749" w14:textId="6BD198B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S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6BA561B" w14:textId="4E7CBE1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sách</w:t>
            </w:r>
          </w:p>
        </w:tc>
        <w:tc>
          <w:tcPr>
            <w:tcW w:w="940" w:type="pct"/>
            <w:shd w:val="clear" w:color="000000" w:fill="FFFFFF"/>
          </w:tcPr>
          <w:p w14:paraId="55860394" w14:textId="75C5E93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sách muốn thay đổi sau đó nhập thông tin muốn thay đổi nhấn cập nhật sách</w:t>
            </w:r>
          </w:p>
        </w:tc>
        <w:tc>
          <w:tcPr>
            <w:tcW w:w="1041" w:type="pct"/>
            <w:shd w:val="clear" w:color="000000" w:fill="FFFFFF"/>
          </w:tcPr>
          <w:p w14:paraId="604E78CA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oán 1</w:t>
            </w:r>
          </w:p>
          <w:p w14:paraId="3D7CC130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000</w:t>
            </w:r>
          </w:p>
          <w:p w14:paraId="760C262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7</w:t>
            </w:r>
          </w:p>
          <w:p w14:paraId="11442055" w14:textId="4B21811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7D990F01" w14:textId="36E65EC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sách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73E1870E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31B214B0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145AB8B6" w14:textId="7EBC188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S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776CCBF8" w14:textId="3382BA6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40" w:type="pct"/>
            <w:shd w:val="clear" w:color="000000" w:fill="FFFFFF"/>
          </w:tcPr>
          <w:p w14:paraId="23D9EF98" w14:textId="0E38556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sách muốn tìm kiếm sau đó nhấn nút tìm kiếm</w:t>
            </w:r>
          </w:p>
        </w:tc>
        <w:tc>
          <w:tcPr>
            <w:tcW w:w="1041" w:type="pct"/>
            <w:shd w:val="clear" w:color="000000" w:fill="FFFFFF"/>
          </w:tcPr>
          <w:p w14:paraId="2B9C5198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@Toán 1</w:t>
            </w:r>
          </w:p>
          <w:p w14:paraId="26F30033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6s6</w:t>
            </w:r>
          </w:p>
          <w:p w14:paraId="535B5F0C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y7</w:t>
            </w:r>
          </w:p>
          <w:p w14:paraId="7AC94F7D" w14:textId="735A23E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n3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265B2050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 không được có ký tự đặt biệt hoặc khoản trắng</w:t>
            </w:r>
          </w:p>
          <w:p w14:paraId="10F356E9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ơn giá không âm và không được có ký tự</w:t>
            </w:r>
          </w:p>
          <w:p w14:paraId="6259E4CF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lượng không âm và không được có ký tự</w:t>
            </w:r>
          </w:p>
          <w:p w14:paraId="17FB743C" w14:textId="2DABD3E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trang không âm và không được có ký tự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4A6E529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0B2E4E0E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17D05FA8" w14:textId="7C1B280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S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FF280F5" w14:textId="639EF3D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40" w:type="pct"/>
            <w:shd w:val="clear" w:color="000000" w:fill="FFFFFF"/>
          </w:tcPr>
          <w:p w14:paraId="0549F114" w14:textId="5D83F83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sách muốn tìm kiếm sau đó nhấn nút tìm kiếm</w:t>
            </w:r>
          </w:p>
        </w:tc>
        <w:tc>
          <w:tcPr>
            <w:tcW w:w="1041" w:type="pct"/>
            <w:shd w:val="clear" w:color="000000" w:fill="FFFFFF"/>
          </w:tcPr>
          <w:p w14:paraId="641F4461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oán 1</w:t>
            </w:r>
          </w:p>
          <w:p w14:paraId="1E8F2EC2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000</w:t>
            </w:r>
          </w:p>
          <w:p w14:paraId="76018311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7</w:t>
            </w:r>
          </w:p>
          <w:p w14:paraId="00B236FB" w14:textId="330E250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FF3DCD3" w14:textId="48DA93F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tin sách muốn chọn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596B79D9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FF18164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74F77548" w14:textId="74D5C76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C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45B30C2" w14:textId="4FB622B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ụng cụ</w:t>
            </w:r>
          </w:p>
        </w:tc>
        <w:tc>
          <w:tcPr>
            <w:tcW w:w="940" w:type="pct"/>
            <w:shd w:val="clear" w:color="000000" w:fill="FFFFFF"/>
          </w:tcPr>
          <w:p w14:paraId="496A6801" w14:textId="6A086A9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dụng cụ sau đó nhấn thêm dụng cụ</w:t>
            </w:r>
          </w:p>
        </w:tc>
        <w:tc>
          <w:tcPr>
            <w:tcW w:w="1041" w:type="pct"/>
            <w:shd w:val="clear" w:color="000000" w:fill="FFFFFF"/>
          </w:tcPr>
          <w:p w14:paraId="7E001956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ước#</w:t>
            </w:r>
          </w:p>
          <w:p w14:paraId="6D625D4F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6s6</w:t>
            </w:r>
          </w:p>
          <w:p w14:paraId="1224CCED" w14:textId="6A59322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y7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C9CDD38" w14:textId="3CFEFA6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dụng cụ không được có ký tự đặt biệt hoặc khoản trắng</w:t>
            </w:r>
          </w:p>
          <w:p w14:paraId="68DF6F47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ơn giá không âm và không được có ký tự</w:t>
            </w:r>
          </w:p>
          <w:p w14:paraId="28D65C6B" w14:textId="605CA59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lượng không âm và không được có ký tự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2A430D0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6845AB8D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5EFDAD65" w14:textId="3F10609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C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4F1F440" w14:textId="64388BB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ụng cụ</w:t>
            </w:r>
          </w:p>
        </w:tc>
        <w:tc>
          <w:tcPr>
            <w:tcW w:w="940" w:type="pct"/>
            <w:shd w:val="clear" w:color="000000" w:fill="FFFFFF"/>
          </w:tcPr>
          <w:p w14:paraId="11341F0F" w14:textId="65C08D0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dụng cụ sau đó nhấn thêm dụng cụ</w:t>
            </w:r>
          </w:p>
        </w:tc>
        <w:tc>
          <w:tcPr>
            <w:tcW w:w="1041" w:type="pct"/>
            <w:shd w:val="clear" w:color="000000" w:fill="FFFFFF"/>
          </w:tcPr>
          <w:p w14:paraId="1AF6E138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ước</w:t>
            </w:r>
          </w:p>
          <w:p w14:paraId="0C2AEC47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000</w:t>
            </w:r>
          </w:p>
          <w:p w14:paraId="179833D4" w14:textId="117E8F5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5091A64" w14:textId="795256F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ung cụ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09464805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47E1F01D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604EE9DA" w14:textId="0678298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DC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E6E48AF" w14:textId="52B5425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dụng cụ</w:t>
            </w:r>
          </w:p>
        </w:tc>
        <w:tc>
          <w:tcPr>
            <w:tcW w:w="940" w:type="pct"/>
            <w:shd w:val="clear" w:color="000000" w:fill="FFFFFF"/>
          </w:tcPr>
          <w:p w14:paraId="77E72F0C" w14:textId="14E69A6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dụng cụ muốn thay đổi sau đó nhập thông tin muốn thay đổi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nhấn cập nhật dụng cụ</w:t>
            </w:r>
          </w:p>
        </w:tc>
        <w:tc>
          <w:tcPr>
            <w:tcW w:w="1041" w:type="pct"/>
            <w:shd w:val="clear" w:color="000000" w:fill="FFFFFF"/>
          </w:tcPr>
          <w:p w14:paraId="0660D3EC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ước#</w:t>
            </w:r>
          </w:p>
          <w:p w14:paraId="4BAEB823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6s6</w:t>
            </w:r>
          </w:p>
          <w:p w14:paraId="7B04D884" w14:textId="43080FA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y7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2A24CA63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dụng cụ không được có ký tự đặt biệt hoặc khoản trắng</w:t>
            </w:r>
          </w:p>
          <w:p w14:paraId="60750D28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ơn giá không âm và không được có ký tự</w:t>
            </w:r>
          </w:p>
          <w:p w14:paraId="03F33538" w14:textId="0586A58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lượng không âm và không được có ký tự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44D6329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76B99076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1C568AB" w14:textId="7EE75F7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DC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D4D43AF" w14:textId="5B98EF0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dụng cụ</w:t>
            </w:r>
          </w:p>
        </w:tc>
        <w:tc>
          <w:tcPr>
            <w:tcW w:w="940" w:type="pct"/>
            <w:shd w:val="clear" w:color="000000" w:fill="FFFFFF"/>
          </w:tcPr>
          <w:p w14:paraId="282A6911" w14:textId="5FC297A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dụng cụ muốn thay đổi sau đó nhập thông tin muốn thay đổi nhấn cập nhật dụng cụ</w:t>
            </w:r>
          </w:p>
        </w:tc>
        <w:tc>
          <w:tcPr>
            <w:tcW w:w="1041" w:type="pct"/>
            <w:shd w:val="clear" w:color="000000" w:fill="FFFFFF"/>
          </w:tcPr>
          <w:p w14:paraId="29B6B474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ước</w:t>
            </w:r>
          </w:p>
          <w:p w14:paraId="6135956A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000</w:t>
            </w:r>
          </w:p>
          <w:p w14:paraId="7E0D7881" w14:textId="26258AF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65D4EA11" w14:textId="663E86C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dung cụ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34247C19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5FBE63BD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7E806B6" w14:textId="4321B71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DC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B565A19" w14:textId="37A70EE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dụng cụ</w:t>
            </w:r>
          </w:p>
        </w:tc>
        <w:tc>
          <w:tcPr>
            <w:tcW w:w="940" w:type="pct"/>
            <w:shd w:val="clear" w:color="000000" w:fill="FFFFFF"/>
          </w:tcPr>
          <w:p w14:paraId="2ACB2CBA" w14:textId="4CCF33E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dụng cụ muốn tìm kiếm sau đó nhấn nút tìm kiếm</w:t>
            </w:r>
          </w:p>
        </w:tc>
        <w:tc>
          <w:tcPr>
            <w:tcW w:w="1041" w:type="pct"/>
            <w:shd w:val="clear" w:color="000000" w:fill="FFFFFF"/>
          </w:tcPr>
          <w:p w14:paraId="1BCDB3F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ước#</w:t>
            </w:r>
          </w:p>
          <w:p w14:paraId="3D7EC342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6s6</w:t>
            </w:r>
          </w:p>
          <w:p w14:paraId="4F7FA586" w14:textId="1BE71F8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y7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61899043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dụng cụ không được có ký tự đặt biệt hoặc khoản trắng</w:t>
            </w:r>
          </w:p>
          <w:p w14:paraId="75704DC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ơn giá không âm và không được có ký tự</w:t>
            </w:r>
          </w:p>
          <w:p w14:paraId="6EFDEA3B" w14:textId="7065AE2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lượng không âm và không được có ký tự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E0FD07F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5859AD" w14:paraId="4B195586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6052E11" w14:textId="31AB8A2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DC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FC504F0" w14:textId="275898F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dụng cụ</w:t>
            </w:r>
          </w:p>
        </w:tc>
        <w:tc>
          <w:tcPr>
            <w:tcW w:w="940" w:type="pct"/>
            <w:shd w:val="clear" w:color="000000" w:fill="FFFFFF"/>
          </w:tcPr>
          <w:p w14:paraId="345B3EF5" w14:textId="0E6DC5C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dụng cụ muốn tìm kiếm sau đó nhấn nút tìm kiếm</w:t>
            </w:r>
          </w:p>
        </w:tc>
        <w:tc>
          <w:tcPr>
            <w:tcW w:w="1041" w:type="pct"/>
            <w:shd w:val="clear" w:color="000000" w:fill="FFFFFF"/>
          </w:tcPr>
          <w:p w14:paraId="6A7DDD12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ước</w:t>
            </w:r>
          </w:p>
          <w:p w14:paraId="7996F48C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6000</w:t>
            </w:r>
          </w:p>
          <w:p w14:paraId="2B8B19B1" w14:textId="6600256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1265693B" w14:textId="794747D5" w:rsidR="00B06F72" w:rsidRPr="005859AD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5859AD"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tin du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ụ muốn tìm kiếm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5782AC50" w14:textId="77777777" w:rsidR="00B06F72" w:rsidRPr="005859AD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047251A0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0C8A4355" w14:textId="0127543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CC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F45DE49" w14:textId="55367F3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à cung cấp</w:t>
            </w:r>
          </w:p>
        </w:tc>
        <w:tc>
          <w:tcPr>
            <w:tcW w:w="940" w:type="pct"/>
            <w:shd w:val="clear" w:color="000000" w:fill="FFFFFF"/>
          </w:tcPr>
          <w:p w14:paraId="266D5829" w14:textId="0C4867E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nhà cung cấp sau đó nhấn thêm nhà cung cấp</w:t>
            </w:r>
          </w:p>
        </w:tc>
        <w:tc>
          <w:tcPr>
            <w:tcW w:w="1041" w:type="pct"/>
            <w:shd w:val="clear" w:color="000000" w:fill="FFFFFF"/>
          </w:tcPr>
          <w:p w14:paraId="2303FD7C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$Kinh đô</w:t>
            </w:r>
          </w:p>
          <w:p w14:paraId="2179C5D5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Dương%</w:t>
            </w:r>
          </w:p>
          <w:p w14:paraId="4BDBD4DE" w14:textId="2943D0F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ingap$ore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00CA8496" w14:textId="5CC1721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à cung cấp không được có ký tự đặt biệt hoặc khoản trắng</w:t>
            </w:r>
          </w:p>
          <w:p w14:paraId="57946F72" w14:textId="6F37F11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không được có ký tự đặt biệt hoặc khoản trắng</w:t>
            </w:r>
          </w:p>
          <w:p w14:paraId="4B82166C" w14:textId="170B70C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ốc tịch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58A31BE7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7206CB2B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0B21F66" w14:textId="5223B9B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CC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3C6B4F57" w14:textId="61C0A61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à cung cấp</w:t>
            </w:r>
          </w:p>
        </w:tc>
        <w:tc>
          <w:tcPr>
            <w:tcW w:w="940" w:type="pct"/>
            <w:shd w:val="clear" w:color="000000" w:fill="FFFFFF"/>
          </w:tcPr>
          <w:p w14:paraId="7BCF9AC9" w14:textId="48631A2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nhà cung cấp sau đó nhấn thêm nhà cung cấp</w:t>
            </w:r>
          </w:p>
        </w:tc>
        <w:tc>
          <w:tcPr>
            <w:tcW w:w="1041" w:type="pct"/>
            <w:shd w:val="clear" w:color="000000" w:fill="FFFFFF"/>
          </w:tcPr>
          <w:p w14:paraId="1AEB0F1D" w14:textId="0715A4E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nh đô</w:t>
            </w:r>
          </w:p>
          <w:p w14:paraId="46AF8528" w14:textId="646519B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Dương</w:t>
            </w:r>
          </w:p>
          <w:p w14:paraId="66721D95" w14:textId="7DB8F78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ingapore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2E5D40A" w14:textId="27AC9E6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à cung cấp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06046797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64B5D43A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09AD1D1F" w14:textId="58CB109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CC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142E256" w14:textId="2B5C74F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nhà cung cấp</w:t>
            </w:r>
          </w:p>
        </w:tc>
        <w:tc>
          <w:tcPr>
            <w:tcW w:w="940" w:type="pct"/>
            <w:shd w:val="clear" w:color="000000" w:fill="FFFFFF"/>
          </w:tcPr>
          <w:p w14:paraId="0DF1E04D" w14:textId="60362D8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nhà cung cấp muốn thay đổi sau đó nhập thông tin muố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ay đổi nhấn cập nhật nhà cung cấp</w:t>
            </w:r>
          </w:p>
        </w:tc>
        <w:tc>
          <w:tcPr>
            <w:tcW w:w="1041" w:type="pct"/>
            <w:shd w:val="clear" w:color="000000" w:fill="FFFFFF"/>
          </w:tcPr>
          <w:p w14:paraId="389A6936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$Kinh đô</w:t>
            </w:r>
          </w:p>
          <w:p w14:paraId="16C31F9A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Dương%</w:t>
            </w:r>
          </w:p>
          <w:p w14:paraId="1336A266" w14:textId="56A0086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ingap$ore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5415304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à cung cấp không được có ký tự đặt biệt hoặc khoản trắng</w:t>
            </w:r>
          </w:p>
          <w:p w14:paraId="761A87C8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ịa chỉ không được có ký tự đặt biệt hoặc khoản trắng</w:t>
            </w:r>
          </w:p>
          <w:p w14:paraId="3200CDEA" w14:textId="72D800D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ốc tịch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3E85FF3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493E115F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4D3EE24" w14:textId="7C2898E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CC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163B149" w14:textId="5EEAFD5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nhà cung cấp</w:t>
            </w:r>
          </w:p>
        </w:tc>
        <w:tc>
          <w:tcPr>
            <w:tcW w:w="940" w:type="pct"/>
            <w:shd w:val="clear" w:color="000000" w:fill="FFFFFF"/>
          </w:tcPr>
          <w:p w14:paraId="28950351" w14:textId="017625D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à cung cấp muốn thay đổi sau đó nhập thông tin muốn thay đổi nhấn cập nhật nhà cung cấp</w:t>
            </w:r>
          </w:p>
        </w:tc>
        <w:tc>
          <w:tcPr>
            <w:tcW w:w="1041" w:type="pct"/>
            <w:shd w:val="clear" w:color="000000" w:fill="FFFFFF"/>
          </w:tcPr>
          <w:p w14:paraId="546F0666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nh đô</w:t>
            </w:r>
          </w:p>
          <w:p w14:paraId="42554C9F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ình Dương</w:t>
            </w:r>
          </w:p>
          <w:p w14:paraId="77AD08A6" w14:textId="5D695A3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ingapore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431BA6C" w14:textId="01F05E3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nhà cung cấp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2C98D49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40D53884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6D2D39E8" w14:textId="1640B57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XB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7B1375A9" w14:textId="0163235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à xuất bản</w:t>
            </w:r>
          </w:p>
        </w:tc>
        <w:tc>
          <w:tcPr>
            <w:tcW w:w="940" w:type="pct"/>
            <w:shd w:val="clear" w:color="000000" w:fill="FFFFFF"/>
          </w:tcPr>
          <w:p w14:paraId="3495C251" w14:textId="224D6A6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nhà xuất bản sau đó nhấn thêm nhà xuất bản</w:t>
            </w:r>
          </w:p>
        </w:tc>
        <w:tc>
          <w:tcPr>
            <w:tcW w:w="1041" w:type="pct"/>
            <w:shd w:val="clear" w:color="000000" w:fill="FFFFFF"/>
          </w:tcPr>
          <w:p w14:paraId="3AE7DE70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ải $Tiến</w:t>
            </w:r>
          </w:p>
          <w:p w14:paraId="704C62E2" w14:textId="615E7A0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à&amp; Nộ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019F08C" w14:textId="28A70CB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à xuất bản không được có ký tự đặt biệt hoặc khoản trắng</w:t>
            </w:r>
          </w:p>
          <w:p w14:paraId="3E2E0CCB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không được có ký tự đặt biệt hoặc khoản trắng</w:t>
            </w:r>
          </w:p>
          <w:p w14:paraId="3D7A608D" w14:textId="07AD8AB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ốc tịch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AD6E328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5859AD" w14:paraId="77C3DB8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EE608A1" w14:textId="7A784B5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XB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69E5D8CF" w14:textId="66FE645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à xuất bản</w:t>
            </w:r>
          </w:p>
        </w:tc>
        <w:tc>
          <w:tcPr>
            <w:tcW w:w="940" w:type="pct"/>
            <w:shd w:val="clear" w:color="000000" w:fill="FFFFFF"/>
          </w:tcPr>
          <w:p w14:paraId="31BB729D" w14:textId="2F976CA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nhà xuất bản sau đó nhấn thêm nhà xuất bản</w:t>
            </w:r>
          </w:p>
        </w:tc>
        <w:tc>
          <w:tcPr>
            <w:tcW w:w="1041" w:type="pct"/>
            <w:shd w:val="clear" w:color="000000" w:fill="FFFFFF"/>
          </w:tcPr>
          <w:p w14:paraId="7E3FC76C" w14:textId="13B7A39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ải Tiến</w:t>
            </w:r>
          </w:p>
          <w:p w14:paraId="7F28BCB6" w14:textId="070C10C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58DC7D7D" w14:textId="04B413D6" w:rsidR="00B06F72" w:rsidRPr="005859AD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5859AD">
              <w:rPr>
                <w:rFonts w:ascii="Times New Roman" w:eastAsia="MS PGothic" w:hAnsi="Times New Roman" w:cs="Times New Roman"/>
                <w:sz w:val="26"/>
                <w:szCs w:val="26"/>
              </w:rPr>
              <w:t>Thêm nhà xuất bản t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DC7097E" w14:textId="77777777" w:rsidR="00B06F72" w:rsidRPr="005859AD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41CB935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FC978BA" w14:textId="660A958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XB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F293157" w14:textId="0C1DD11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nhà xuất bản</w:t>
            </w:r>
          </w:p>
        </w:tc>
        <w:tc>
          <w:tcPr>
            <w:tcW w:w="940" w:type="pct"/>
            <w:shd w:val="clear" w:color="000000" w:fill="FFFFFF"/>
          </w:tcPr>
          <w:p w14:paraId="4A56B22B" w14:textId="2DEF452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à xuất bản muốn thay đổi sau đó nhập thông tin muốn thay đổi nhấn cập nhật nhà xuất bản</w:t>
            </w:r>
          </w:p>
        </w:tc>
        <w:tc>
          <w:tcPr>
            <w:tcW w:w="1041" w:type="pct"/>
            <w:shd w:val="clear" w:color="000000" w:fill="FFFFFF"/>
          </w:tcPr>
          <w:p w14:paraId="50B4F9AC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ải $Tiến</w:t>
            </w:r>
          </w:p>
          <w:p w14:paraId="7AFDF41C" w14:textId="49DB1B1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à&amp; Nộ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6B8505AF" w14:textId="20F8E2A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à xuất bản không được có ký tự đặt biệt hoặc khoản trắng</w:t>
            </w:r>
          </w:p>
          <w:p w14:paraId="6937FC9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không được có ký tự đặt biệt hoặc khoản trắng</w:t>
            </w:r>
          </w:p>
          <w:p w14:paraId="7B8AC3DD" w14:textId="23E2FE8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ốc tịch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588F27E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5859AD" w14:paraId="6E95CEF0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9DFE943" w14:textId="443D641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XB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E0490D2" w14:textId="5714550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nhà xuất bản</w:t>
            </w:r>
          </w:p>
        </w:tc>
        <w:tc>
          <w:tcPr>
            <w:tcW w:w="940" w:type="pct"/>
            <w:shd w:val="clear" w:color="000000" w:fill="FFFFFF"/>
          </w:tcPr>
          <w:p w14:paraId="7034AE30" w14:textId="1677CD0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nhà xuất bản muốn thay đổi sau đó nhập thông tin muố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ay đổi nhấn cập nhật nhà xuất bản</w:t>
            </w:r>
          </w:p>
        </w:tc>
        <w:tc>
          <w:tcPr>
            <w:tcW w:w="1041" w:type="pct"/>
            <w:shd w:val="clear" w:color="000000" w:fill="FFFFFF"/>
          </w:tcPr>
          <w:p w14:paraId="75AB38D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ải Tiến</w:t>
            </w:r>
          </w:p>
          <w:p w14:paraId="300B68D7" w14:textId="44B16B9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0C1CE42" w14:textId="22AD1451" w:rsidR="00B06F72" w:rsidRPr="005859AD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5859AD">
              <w:rPr>
                <w:rFonts w:ascii="Times New Roman" w:eastAsia="MS PGothic" w:hAnsi="Times New Roman" w:cs="Times New Roman"/>
                <w:sz w:val="26"/>
                <w:szCs w:val="26"/>
              </w:rPr>
              <w:t>Cập nhật nhà xuất bản t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6127EC2" w14:textId="77777777" w:rsidR="00B06F72" w:rsidRPr="005859AD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72C25A0A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71CAC6CC" w14:textId="4F78F6F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TG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0B3969E9" w14:textId="4B52BB1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ác giả</w:t>
            </w:r>
          </w:p>
        </w:tc>
        <w:tc>
          <w:tcPr>
            <w:tcW w:w="940" w:type="pct"/>
            <w:shd w:val="clear" w:color="000000" w:fill="FFFFFF"/>
          </w:tcPr>
          <w:p w14:paraId="34A0D567" w14:textId="38EAC36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tác giả sau đó nhấn thêm tác giả</w:t>
            </w:r>
          </w:p>
        </w:tc>
        <w:tc>
          <w:tcPr>
            <w:tcW w:w="1041" w:type="pct"/>
            <w:shd w:val="clear" w:color="000000" w:fill="FFFFFF"/>
          </w:tcPr>
          <w:p w14:paraId="0849756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ên D#u</w:t>
            </w:r>
          </w:p>
          <w:p w14:paraId="1927AE61" w14:textId="1D23A9B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iết Nam#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8B94779" w14:textId="0B680D7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tác giả không được có ký tự đặt biệt hoặc khoản trắng</w:t>
            </w:r>
          </w:p>
          <w:p w14:paraId="2259908A" w14:textId="27DADA2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ốc tịch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10AB4AE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16896B0F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50521E1" w14:textId="2E76A40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TG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0F16C1C" w14:textId="571FACA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ác giả</w:t>
            </w:r>
          </w:p>
        </w:tc>
        <w:tc>
          <w:tcPr>
            <w:tcW w:w="940" w:type="pct"/>
            <w:shd w:val="clear" w:color="000000" w:fill="FFFFFF"/>
          </w:tcPr>
          <w:p w14:paraId="58CD50ED" w14:textId="6D25BA5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tác giả sau đó nhấn thêm tác giả</w:t>
            </w:r>
          </w:p>
        </w:tc>
        <w:tc>
          <w:tcPr>
            <w:tcW w:w="1041" w:type="pct"/>
            <w:shd w:val="clear" w:color="000000" w:fill="FFFFFF"/>
          </w:tcPr>
          <w:p w14:paraId="616BAFA8" w14:textId="6F9F9D0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ên Du</w:t>
            </w:r>
          </w:p>
          <w:p w14:paraId="57A67D5F" w14:textId="2E22298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iết Nam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29248738" w14:textId="0E6AEDE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ác giả th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796443C9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23C5200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0DCEDCD" w14:textId="23DD849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TG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69B92AA" w14:textId="4911D5D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tác giả</w:t>
            </w:r>
          </w:p>
        </w:tc>
        <w:tc>
          <w:tcPr>
            <w:tcW w:w="940" w:type="pct"/>
            <w:shd w:val="clear" w:color="000000" w:fill="FFFFFF"/>
          </w:tcPr>
          <w:p w14:paraId="39563849" w14:textId="105372A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ác giả muốn thay đổi sau đó nhập thông tin muốn thay đổi nhấn cập nhật tác giả</w:t>
            </w:r>
          </w:p>
        </w:tc>
        <w:tc>
          <w:tcPr>
            <w:tcW w:w="1041" w:type="pct"/>
            <w:shd w:val="clear" w:color="000000" w:fill="FFFFFF"/>
          </w:tcPr>
          <w:p w14:paraId="27CF62A6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ên D#u</w:t>
            </w:r>
          </w:p>
          <w:p w14:paraId="3BBA08A9" w14:textId="5A08392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iết Nam#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776817F0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tác giả không được có ký tự đặt biệt hoặc khoản trắng</w:t>
            </w:r>
          </w:p>
          <w:p w14:paraId="6AEB0173" w14:textId="6F6B557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ốc tịch không được có ký tự đặt biệt hoặc khoản trắ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54A3929C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A17049" w14:paraId="6202FA68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E9BA4F1" w14:textId="5203C09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TG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4136C4C" w14:textId="0AA5C88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 nhật tác giả</w:t>
            </w:r>
          </w:p>
        </w:tc>
        <w:tc>
          <w:tcPr>
            <w:tcW w:w="940" w:type="pct"/>
            <w:shd w:val="clear" w:color="000000" w:fill="FFFFFF"/>
          </w:tcPr>
          <w:p w14:paraId="182E62AC" w14:textId="0A0609B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ác giả muốn thay đổi sau đó nhập thông tin muốn thay đổi nhấn cập nhật tác giả</w:t>
            </w:r>
          </w:p>
        </w:tc>
        <w:tc>
          <w:tcPr>
            <w:tcW w:w="1041" w:type="pct"/>
            <w:shd w:val="clear" w:color="000000" w:fill="FFFFFF"/>
          </w:tcPr>
          <w:p w14:paraId="08860FA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ên Du</w:t>
            </w:r>
          </w:p>
          <w:p w14:paraId="468C29C4" w14:textId="1A14064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iết Nam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0A2B1069" w14:textId="12043DA9" w:rsidR="00B06F72" w:rsidRPr="00A17049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17049">
              <w:rPr>
                <w:rFonts w:ascii="Times New Roman" w:eastAsia="MS PGothic" w:hAnsi="Times New Roman" w:cs="Times New Roman"/>
                <w:sz w:val="26"/>
                <w:szCs w:val="26"/>
              </w:rPr>
              <w:t>Cập nhật tác giả t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ành cô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31213535" w14:textId="77777777" w:rsidR="00B06F72" w:rsidRPr="00A17049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077BABB3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0AEB21D" w14:textId="33ECA77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H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68F3D21B" w14:textId="3124FF7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ạo đơn hàng</w:t>
            </w:r>
          </w:p>
        </w:tc>
        <w:tc>
          <w:tcPr>
            <w:tcW w:w="940" w:type="pct"/>
            <w:shd w:val="clear" w:color="000000" w:fill="FFFFFF"/>
          </w:tcPr>
          <w:p w14:paraId="6CD05243" w14:textId="0F8F04C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khách hàng sau đó nhấn lưu</w:t>
            </w:r>
          </w:p>
        </w:tc>
        <w:tc>
          <w:tcPr>
            <w:tcW w:w="1041" w:type="pct"/>
            <w:shd w:val="clear" w:color="000000" w:fill="FFFFFF"/>
          </w:tcPr>
          <w:p w14:paraId="0EF0C93B" w14:textId="3CBA851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ố lượng âm:  -5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46649DB2" w14:textId="209E00A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ô lượng sản phẩm không được âm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D029786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0768E8ED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E76B876" w14:textId="18E03E2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H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1B8F56D1" w14:textId="2DF2774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ạo đơn hàng</w:t>
            </w:r>
          </w:p>
        </w:tc>
        <w:tc>
          <w:tcPr>
            <w:tcW w:w="940" w:type="pct"/>
            <w:shd w:val="clear" w:color="000000" w:fill="FFFFFF"/>
          </w:tcPr>
          <w:p w14:paraId="6502627F" w14:textId="363175D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khách hàng sau đó nhấn lưu</w:t>
            </w:r>
          </w:p>
        </w:tc>
        <w:tc>
          <w:tcPr>
            <w:tcW w:w="1041" w:type="pct"/>
            <w:shd w:val="clear" w:color="000000" w:fill="FFFFFF"/>
          </w:tcPr>
          <w:p w14:paraId="2789826C" w14:textId="294AC51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sản phẩm trùng: bút 5 cái, bút 5 c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615D2C5E" w14:textId="5C681AC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ự động cập nhật số lượng bút trong chi tiết đơn hàng lên 1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E7C08C2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15B1A91C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5EBC7588" w14:textId="6DBDC03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H3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7EF5CD66" w14:textId="216B7ED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ạo đơn hàng</w:t>
            </w:r>
          </w:p>
        </w:tc>
        <w:tc>
          <w:tcPr>
            <w:tcW w:w="940" w:type="pct"/>
            <w:shd w:val="clear" w:color="000000" w:fill="FFFFFF"/>
          </w:tcPr>
          <w:p w14:paraId="36D5D0F2" w14:textId="3FAF680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khách hàng sau đó nhấn lưu</w:t>
            </w:r>
          </w:p>
        </w:tc>
        <w:tc>
          <w:tcPr>
            <w:tcW w:w="1041" w:type="pct"/>
            <w:shd w:val="clear" w:color="000000" w:fill="FFFFFF"/>
          </w:tcPr>
          <w:p w14:paraId="43BD9660" w14:textId="4BC4267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ố lượng: 4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5B3EBF22" w14:textId="402D513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sản phẩm thành công và đơn hàng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1376886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6779A454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A4E936C" w14:textId="1107E63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HD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37A78FD" w14:textId="50F1E8D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ạo hóa đơn</w:t>
            </w:r>
          </w:p>
        </w:tc>
        <w:tc>
          <w:tcPr>
            <w:tcW w:w="940" w:type="pct"/>
            <w:shd w:val="clear" w:color="000000" w:fill="FFFFFF"/>
          </w:tcPr>
          <w:p w14:paraId="4C806B2F" w14:textId="75C0D9D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khách hàng và thêm sản phẩm sau đó nhấn thanh toán</w:t>
            </w:r>
          </w:p>
        </w:tc>
        <w:tc>
          <w:tcPr>
            <w:tcW w:w="1041" w:type="pct"/>
            <w:shd w:val="clear" w:color="000000" w:fill="FFFFFF"/>
          </w:tcPr>
          <w:p w14:paraId="759CCBC7" w14:textId="430CFDE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ố lượng âm:  -5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1B428C1A" w14:textId="7C94652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ô lượng sản phẩm không được âm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3059031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D432B42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0A2265F" w14:textId="733F3AF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HD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27A6EE05" w14:textId="7AA146D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ạo hóa đơn</w:t>
            </w:r>
          </w:p>
        </w:tc>
        <w:tc>
          <w:tcPr>
            <w:tcW w:w="940" w:type="pct"/>
            <w:shd w:val="clear" w:color="000000" w:fill="FFFFFF"/>
          </w:tcPr>
          <w:p w14:paraId="4A05F1AF" w14:textId="231FFCB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khách hàng và thêm sản phẩm sau đó nhấn thanh toán</w:t>
            </w:r>
          </w:p>
        </w:tc>
        <w:tc>
          <w:tcPr>
            <w:tcW w:w="1041" w:type="pct"/>
            <w:shd w:val="clear" w:color="000000" w:fill="FFFFFF"/>
          </w:tcPr>
          <w:p w14:paraId="6115A56F" w14:textId="25FAF91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sản phẩm trùng: bút 5 cái, bút 5 c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16786B85" w14:textId="671270F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ự động cập nhật số lượng bút trong chi tiết hóa đơn lên 1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4C178C7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7D26FFB9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04DF48F7" w14:textId="534B6EF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_CHD3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04FED1DF" w14:textId="16DEC05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ạo hóa đơn</w:t>
            </w:r>
          </w:p>
        </w:tc>
        <w:tc>
          <w:tcPr>
            <w:tcW w:w="940" w:type="pct"/>
            <w:shd w:val="clear" w:color="000000" w:fill="FFFFFF"/>
          </w:tcPr>
          <w:p w14:paraId="3EC61CF2" w14:textId="591A508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khách hàng và thêm sản phẩm sau đó nhấn thanh toán</w:t>
            </w:r>
          </w:p>
        </w:tc>
        <w:tc>
          <w:tcPr>
            <w:tcW w:w="1041" w:type="pct"/>
            <w:shd w:val="clear" w:color="000000" w:fill="FFFFFF"/>
          </w:tcPr>
          <w:p w14:paraId="51514DF3" w14:textId="13F1F3F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ố lượng: 4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7283B8B" w14:textId="1FBA4AD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sản phẩm thành công và hóa đơn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D811C4A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7D36793F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5C2D48ED" w14:textId="1F2739C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DH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0539B84" w14:textId="468EF5B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940" w:type="pct"/>
            <w:shd w:val="clear" w:color="000000" w:fill="FFFFFF"/>
          </w:tcPr>
          <w:p w14:paraId="3281F49D" w14:textId="70C2725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3E9206D3" w14:textId="738A0CF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ngày bắt đầu sau ngày kết thúc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0D845ADD" w14:textId="333FD7A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bắt đầu không được sau ngày kết thúc</w:t>
            </w:r>
          </w:p>
          <w:p w14:paraId="031C93B0" w14:textId="5571E5A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ãy nhập lại ngày đi!!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7A5A81E7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0C61481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5BB15523" w14:textId="3EDFB6E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DH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3D1C01DF" w14:textId="01698A4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940" w:type="pct"/>
            <w:shd w:val="clear" w:color="000000" w:fill="FFFFFF"/>
          </w:tcPr>
          <w:p w14:paraId="76809FE6" w14:textId="2D6A225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3F833D3B" w14:textId="3512CC6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kết thúc sau ngày hiện t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474E5C9" w14:textId="0123170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kết thúc không thể sau ngày hiện tại</w:t>
            </w:r>
          </w:p>
          <w:p w14:paraId="28D0D1E2" w14:textId="333FDFA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ãy nhập lại ngày đi!!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E108F95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0C92A616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4F096987" w14:textId="2163E016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DH3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372239F5" w14:textId="19BBFE5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940" w:type="pct"/>
            <w:shd w:val="clear" w:color="000000" w:fill="FFFFFF"/>
          </w:tcPr>
          <w:p w14:paraId="371644A5" w14:textId="5C18FC0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6C544335" w14:textId="4E5092A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bắt đầu trước ngày kết thúc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77A33D37" w14:textId="37342D2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ống kê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C7055A6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6C90EA8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7BA3AE13" w14:textId="27E7158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KH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159FA59" w14:textId="357C3D5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khách hàng</w:t>
            </w:r>
          </w:p>
        </w:tc>
        <w:tc>
          <w:tcPr>
            <w:tcW w:w="940" w:type="pct"/>
            <w:shd w:val="clear" w:color="000000" w:fill="FFFFFF"/>
          </w:tcPr>
          <w:p w14:paraId="03E61475" w14:textId="65A3FF2C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2CAB841A" w14:textId="58C3F5C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ngày bắt đầu sau ngày kết thúc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0B9B7BDD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bắt đầu không được sau ngày kết thúc</w:t>
            </w:r>
          </w:p>
          <w:p w14:paraId="4AF7AABE" w14:textId="66EB844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ãy nhập lại ngày đi!!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A5E17F0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4F86291F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0A440CEA" w14:textId="67320EB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KH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6FB0243A" w14:textId="7CA13C1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khách hàng</w:t>
            </w:r>
          </w:p>
        </w:tc>
        <w:tc>
          <w:tcPr>
            <w:tcW w:w="940" w:type="pct"/>
            <w:shd w:val="clear" w:color="000000" w:fill="FFFFFF"/>
          </w:tcPr>
          <w:p w14:paraId="536AC040" w14:textId="07EE1F9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415E48C4" w14:textId="70B90CB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kết thúc sau ngày hiện t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743EA46E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kết thúc không thể sau ngày hiện tại</w:t>
            </w:r>
          </w:p>
          <w:p w14:paraId="591A6829" w14:textId="22370DD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ãy nhập lại ngày đi!!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651AC861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7C946DC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53D5809B" w14:textId="79AA615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KH3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0B39AD1" w14:textId="3C379AF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khách hàng</w:t>
            </w:r>
          </w:p>
        </w:tc>
        <w:tc>
          <w:tcPr>
            <w:tcW w:w="940" w:type="pct"/>
            <w:shd w:val="clear" w:color="000000" w:fill="FFFFFF"/>
          </w:tcPr>
          <w:p w14:paraId="45471BF7" w14:textId="0FE9DA3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5408BCFA" w14:textId="1966519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bắt đầu trước ngày kết thúc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6E46B263" w14:textId="351AD0F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ống kê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9366B90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29D57FCF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2F4A2DE0" w14:textId="3481234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NV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BCEC783" w14:textId="6B0287D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nhân viên</w:t>
            </w:r>
          </w:p>
        </w:tc>
        <w:tc>
          <w:tcPr>
            <w:tcW w:w="940" w:type="pct"/>
            <w:shd w:val="clear" w:color="000000" w:fill="FFFFFF"/>
          </w:tcPr>
          <w:p w14:paraId="56C8BDF6" w14:textId="3114506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6E2C6A3E" w14:textId="0AE35282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ngày bắt đầu sau ngày kết thúc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18FD5CC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bắt đầu không được sau ngày kết thúc</w:t>
            </w:r>
          </w:p>
          <w:p w14:paraId="38F4D199" w14:textId="7609B0B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ãy nhập lại ngày đi!!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319A4D7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3384864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7E94E869" w14:textId="59325FA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NV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31A4F789" w14:textId="098263D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nhân viên</w:t>
            </w:r>
          </w:p>
        </w:tc>
        <w:tc>
          <w:tcPr>
            <w:tcW w:w="940" w:type="pct"/>
            <w:shd w:val="clear" w:color="000000" w:fill="FFFFFF"/>
          </w:tcPr>
          <w:p w14:paraId="20B9121F" w14:textId="1C40EA9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76F8F072" w14:textId="4DE1046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kết thúc sau ngày hiện t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6CCCA8B4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kết thúc không thể sau ngày hiện tại</w:t>
            </w:r>
          </w:p>
          <w:p w14:paraId="472D46AA" w14:textId="0270EDF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ãy nhập lại ngày đi!!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EFCCE56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1AB474B4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7F71CE91" w14:textId="68855FF3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NV3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C0E820B" w14:textId="062188B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nhân viên</w:t>
            </w:r>
          </w:p>
        </w:tc>
        <w:tc>
          <w:tcPr>
            <w:tcW w:w="940" w:type="pct"/>
            <w:shd w:val="clear" w:color="000000" w:fill="FFFFFF"/>
          </w:tcPr>
          <w:p w14:paraId="639FB317" w14:textId="4F85ACB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00A6640F" w14:textId="377BDDF5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bắt đầu trước ngày kết thúc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0A5939BE" w14:textId="5AEA2710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ống kê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1C08DA89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11D5046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1F246458" w14:textId="620EECC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SP1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22A392B" w14:textId="6FAF92B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sản phẩm</w:t>
            </w:r>
          </w:p>
        </w:tc>
        <w:tc>
          <w:tcPr>
            <w:tcW w:w="940" w:type="pct"/>
            <w:shd w:val="clear" w:color="000000" w:fill="FFFFFF"/>
          </w:tcPr>
          <w:p w14:paraId="38DFFF1D" w14:textId="6AF9D399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044AC2DF" w14:textId="09EF290E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ngày bắt đầu sau ngày kết thúc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76E528C7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bắt đầu không được sau ngày kết thúc</w:t>
            </w:r>
          </w:p>
          <w:p w14:paraId="4322957E" w14:textId="505A4C8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ãy nhập lại ngày đi!!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0CDCA42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149D5875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341655EF" w14:textId="558A1B3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NV2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57EB70FD" w14:textId="6DBF790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nhân viên</w:t>
            </w:r>
          </w:p>
        </w:tc>
        <w:tc>
          <w:tcPr>
            <w:tcW w:w="940" w:type="pct"/>
            <w:shd w:val="clear" w:color="000000" w:fill="FFFFFF"/>
          </w:tcPr>
          <w:p w14:paraId="7E5A7877" w14:textId="7D734D5A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6FCC7646" w14:textId="3706A9EB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kết thúc sau ngày hiện tại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3337E3F0" w14:textId="77777777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kết thúc không thể sau ngày hiện tại</w:t>
            </w:r>
          </w:p>
          <w:p w14:paraId="11E23DD0" w14:textId="02304DCD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ãy nhập lại ngày đi!!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2F6A1B12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06F72" w:rsidRPr="003F6C77" w14:paraId="3E5BA696" w14:textId="77777777" w:rsidTr="005F5547">
        <w:trPr>
          <w:trHeight w:val="270"/>
        </w:trPr>
        <w:tc>
          <w:tcPr>
            <w:tcW w:w="701" w:type="pct"/>
            <w:shd w:val="clear" w:color="000000" w:fill="FFFFFF"/>
            <w:noWrap/>
            <w:vAlign w:val="center"/>
          </w:tcPr>
          <w:p w14:paraId="12AE7F72" w14:textId="7D175A08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NV3</w:t>
            </w:r>
          </w:p>
        </w:tc>
        <w:tc>
          <w:tcPr>
            <w:tcW w:w="638" w:type="pct"/>
            <w:shd w:val="clear" w:color="000000" w:fill="FFFFFF"/>
            <w:noWrap/>
            <w:vAlign w:val="center"/>
          </w:tcPr>
          <w:p w14:paraId="4B5BF9E7" w14:textId="477468A4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nhân viên</w:t>
            </w:r>
          </w:p>
        </w:tc>
        <w:tc>
          <w:tcPr>
            <w:tcW w:w="940" w:type="pct"/>
            <w:shd w:val="clear" w:color="000000" w:fill="FFFFFF"/>
          </w:tcPr>
          <w:p w14:paraId="228EE351" w14:textId="57DF242F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sau đó nhấn xem thống kê</w:t>
            </w:r>
          </w:p>
        </w:tc>
        <w:tc>
          <w:tcPr>
            <w:tcW w:w="1041" w:type="pct"/>
            <w:shd w:val="clear" w:color="000000" w:fill="FFFFFF"/>
          </w:tcPr>
          <w:p w14:paraId="5EB37071" w14:textId="3DD297B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bắt đầu trước ngày kết thúc</w:t>
            </w:r>
          </w:p>
        </w:tc>
        <w:tc>
          <w:tcPr>
            <w:tcW w:w="1150" w:type="pct"/>
            <w:shd w:val="clear" w:color="000000" w:fill="FFFFFF"/>
            <w:noWrap/>
            <w:vAlign w:val="center"/>
          </w:tcPr>
          <w:p w14:paraId="24ED8CF9" w14:textId="340BB0E1" w:rsidR="00B06F72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ống kê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14:paraId="4845F1D7" w14:textId="77777777" w:rsidR="00B06F72" w:rsidRPr="003F6C77" w:rsidRDefault="00B06F72" w:rsidP="00B06F7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60F8B909" w14:textId="77777777" w:rsidR="005B2BB8" w:rsidRPr="003F6C77" w:rsidRDefault="005B2BB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DF7080" w14:textId="77777777" w:rsidR="00A92CBB" w:rsidRDefault="00A92C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EBBD5C" w14:textId="77777777" w:rsidR="00A92CBB" w:rsidRPr="00A92CBB" w:rsidRDefault="00A92CBB" w:rsidP="00A92CBB">
      <w:pPr>
        <w:spacing w:line="264" w:lineRule="auto"/>
        <w:ind w:right="720"/>
        <w:rPr>
          <w:rFonts w:ascii="Times New Roman" w:hAnsi="Times New Roman" w:cs="Times New Roman"/>
          <w:sz w:val="26"/>
          <w:szCs w:val="26"/>
        </w:rPr>
      </w:pPr>
      <w:r w:rsidRPr="00A92CBB">
        <w:rPr>
          <w:rFonts w:ascii="Times New Roman" w:hAnsi="Times New Roman" w:cs="Times New Roman"/>
          <w:sz w:val="26"/>
          <w:szCs w:val="26"/>
        </w:rPr>
        <w:lastRenderedPageBreak/>
        <w:t>3. Báo cáo kết quả test (Test re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401"/>
        <w:gridCol w:w="2474"/>
        <w:gridCol w:w="1213"/>
        <w:gridCol w:w="1040"/>
        <w:gridCol w:w="2457"/>
        <w:gridCol w:w="778"/>
      </w:tblGrid>
      <w:tr w:rsidR="00E92004" w:rsidRPr="00A92CBB" w14:paraId="7B623FAA" w14:textId="77777777" w:rsidTr="00377535">
        <w:trPr>
          <w:trHeight w:val="270"/>
          <w:tblHeader/>
        </w:trPr>
        <w:tc>
          <w:tcPr>
            <w:tcW w:w="1733" w:type="dxa"/>
            <w:shd w:val="clear" w:color="000000" w:fill="FFFFFF"/>
            <w:noWrap/>
            <w:vAlign w:val="center"/>
            <w:hideMark/>
          </w:tcPr>
          <w:p w14:paraId="2CCC4A9D" w14:textId="77777777"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401" w:type="dxa"/>
            <w:shd w:val="clear" w:color="000000" w:fill="FFFFFF"/>
            <w:noWrap/>
            <w:vAlign w:val="center"/>
            <w:hideMark/>
          </w:tcPr>
          <w:p w14:paraId="34573ADC" w14:textId="77777777"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Ngày testing 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179CAE3" w14:textId="77777777"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gười tham gia Test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8692C74" w14:textId="77777777"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/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5DB0447" w14:textId="77777777"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ộ nghiêm trọng</w:t>
            </w:r>
          </w:p>
        </w:tc>
        <w:tc>
          <w:tcPr>
            <w:tcW w:w="2457" w:type="dxa"/>
            <w:shd w:val="clear" w:color="000000" w:fill="FFFFFF"/>
            <w:noWrap/>
            <w:vAlign w:val="center"/>
            <w:hideMark/>
          </w:tcPr>
          <w:p w14:paraId="7E400316" w14:textId="77777777"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óm tắt lỗi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14:paraId="78C36763" w14:textId="77777777"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E92004" w:rsidRPr="00A92CBB" w14:paraId="1C89C7DF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33162F5" w14:textId="165DCDF0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N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8AE10C5" w14:textId="61E6E6A1" w:rsidR="005F5547" w:rsidRPr="00A92CBB" w:rsidRDefault="00291768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0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8C61F25" w14:textId="6BA1439E" w:rsidR="005F5547" w:rsidRPr="00A92CBB" w:rsidRDefault="001D2A6E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3A5CD86" w14:textId="7D2F9332" w:rsidR="005F5547" w:rsidRPr="00A92CBB" w:rsidRDefault="00E92004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ACA438D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C8E6911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1E6179C9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71B58DAB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6CC58429" w14:textId="27B21C52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N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706C040A" w14:textId="104BBC88" w:rsidR="005F5547" w:rsidRPr="00A92CBB" w:rsidRDefault="00291768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0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AE3EA3E" w14:textId="72FD7EEF" w:rsidR="005F5547" w:rsidRPr="00A92CBB" w:rsidRDefault="001D2A6E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49E3B0C" w14:textId="67F64AD6" w:rsidR="005F5547" w:rsidRPr="00A92CBB" w:rsidRDefault="00E92004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54BEBD7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CA35E97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42708545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4482E5BF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5D08BEA6" w14:textId="76F54F1A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N3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386C4F1" w14:textId="42955B29" w:rsidR="005F5547" w:rsidRPr="00A92CBB" w:rsidRDefault="00291768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0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543E14D6" w14:textId="253DCC1A" w:rsidR="005F5547" w:rsidRPr="00A92CBB" w:rsidRDefault="001D2A6E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CB233ED" w14:textId="2EAEAE9C" w:rsidR="005F5547" w:rsidRPr="00A92CBB" w:rsidRDefault="00E92004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B7EF14E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FFBE786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1DEDBD46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0FBAB98B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7E4B42CA" w14:textId="3BE88611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N4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284E2B22" w14:textId="3FEC1A91" w:rsidR="005F5547" w:rsidRPr="00A92CBB" w:rsidRDefault="00291768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0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59D9729E" w14:textId="3D9CF583" w:rsidR="005F5547" w:rsidRPr="00A92CBB" w:rsidRDefault="001D2A6E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60F0B3E" w14:textId="6BBE466F" w:rsidR="005F5547" w:rsidRPr="00A92CBB" w:rsidRDefault="00E92004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A2EF5F6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469E86D4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4AA75027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55E10887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96CC704" w14:textId="626C0A1F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KH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2D1B9CCD" w14:textId="78256E55" w:rsidR="005F5547" w:rsidRPr="00A92CBB" w:rsidRDefault="00291768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73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75B2EBB" w14:textId="5065709D" w:rsidR="005F5547" w:rsidRPr="00A92CBB" w:rsidRDefault="001D2A6E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01C6FA3" w14:textId="72F4485B" w:rsidR="005F5547" w:rsidRPr="00A92CBB" w:rsidRDefault="00E92004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DF3806D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0192C8FE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77356142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57A82506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5110979" w14:textId="65CD4032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KH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9A5260B" w14:textId="149FB6D0" w:rsidR="005F5547" w:rsidRPr="00A92CBB" w:rsidRDefault="00291768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73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FB171F2" w14:textId="12AFC093" w:rsidR="005F5547" w:rsidRPr="00A92CBB" w:rsidRDefault="001D2A6E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56D5E14" w14:textId="6EF8B0BC" w:rsidR="005F5547" w:rsidRPr="00A92CBB" w:rsidRDefault="00E92004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FBF0732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3E83F283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6FB7443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746996B1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63525184" w14:textId="0E249E73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KH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80E262B" w14:textId="30726082" w:rsidR="005F5547" w:rsidRPr="00A92CBB" w:rsidRDefault="00291768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73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1DB2B13" w14:textId="25C64E90" w:rsidR="005F5547" w:rsidRPr="00A92CBB" w:rsidRDefault="001D2A6E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0101726" w14:textId="2D72D9B1" w:rsidR="005F5547" w:rsidRPr="00A92CBB" w:rsidRDefault="00E92004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454DCD5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6A8A190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5E4ABE0B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037538AE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11C6F752" w14:textId="2DDF64EA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KH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90AB160" w14:textId="1437630F" w:rsidR="005F5547" w:rsidRPr="00A92CBB" w:rsidRDefault="00291768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4A436646" w14:textId="5FCF3678" w:rsidR="005F5547" w:rsidRPr="00A92CBB" w:rsidRDefault="001D2A6E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6B76054" w14:textId="718F1383" w:rsidR="005F5547" w:rsidRPr="00A92CBB" w:rsidRDefault="00E92004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3F72247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0AEAB445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9127090" w14:textId="77777777" w:rsidR="005F5547" w:rsidRPr="00A92CBB" w:rsidRDefault="005F5547" w:rsidP="005F554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51286762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30C220F" w14:textId="6E2F3541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KH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38371CA" w14:textId="52E85CCD" w:rsidR="00B06F72" w:rsidRPr="00A92CBB" w:rsidRDefault="009B15F5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4B13225" w14:textId="0815A8EB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CDD6E2A" w14:textId="04A91EDE" w:rsidR="00B06F72" w:rsidRPr="00A92CBB" w:rsidRDefault="00E92004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5D807FE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BB760BC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506CE62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0902A730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9F7F7CD" w14:textId="241AED0F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KH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08EA3710" w14:textId="4EC7E962" w:rsidR="00B06F72" w:rsidRPr="00A92CBB" w:rsidRDefault="009B15F5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C4F0E26" w14:textId="79659B96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FDE7729" w14:textId="1B39CB34" w:rsidR="00B06F72" w:rsidRPr="00A92CBB" w:rsidRDefault="00E92004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48E31F1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4E1EC06B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0CC8A8DC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15711645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5D496CE" w14:textId="38052866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V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07AA49C9" w14:textId="511F9C7E" w:rsidR="00B06F72" w:rsidRPr="00A92CBB" w:rsidRDefault="00291768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ADD5B8B" w14:textId="02EEAD11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90DADD4" w14:textId="28966776" w:rsidR="00B06F72" w:rsidRPr="00A92CBB" w:rsidRDefault="00E92004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CD258AF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5CA11407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2A8A4475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293F42FA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E701FC5" w14:textId="38EBA3A0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V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E7FA614" w14:textId="18EB9C31" w:rsidR="00B06F72" w:rsidRPr="00A92CBB" w:rsidRDefault="00291768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2131B1E" w14:textId="128AE4BD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2041D2C" w14:textId="0ABA0C5E" w:rsidR="00B06F72" w:rsidRPr="00A92CBB" w:rsidRDefault="00E92004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2E00192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6A8F6AF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7B0C7DB3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6AF81239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ADCE456" w14:textId="42F11168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V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77306DF0" w14:textId="5A67BDE2" w:rsidR="00B06F72" w:rsidRPr="00A92CBB" w:rsidRDefault="00291768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73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7F680F5" w14:textId="7442854B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6BDF8B7" w14:textId="0054BF27" w:rsidR="00B06F72" w:rsidRPr="00A92CBB" w:rsidRDefault="00E92004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0FB69C9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8160DAC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31176E88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92004" w:rsidRPr="00A92CBB" w14:paraId="775A44BE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9E00519" w14:textId="3535AC48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V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2307B9B" w14:textId="03BC5C46" w:rsidR="00B06F72" w:rsidRPr="00A92CBB" w:rsidRDefault="00291768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73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902B5E4" w14:textId="6937623F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808915E" w14:textId="55DA4147" w:rsidR="00B06F72" w:rsidRPr="00A92CBB" w:rsidRDefault="00E92004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BBD9D11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043F4775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0AA5026A" w14:textId="77777777" w:rsidR="00B06F72" w:rsidRPr="00A92CBB" w:rsidRDefault="00B06F72" w:rsidP="00B06F7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1768" w:rsidRPr="00A92CBB" w14:paraId="0C01F9B2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6FD87AB" w14:textId="56DCF7ED" w:rsidR="00291768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KCNV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74A5142" w14:textId="570BCFFD" w:rsidR="00291768" w:rsidRPr="00E55FD0" w:rsidRDefault="00291768" w:rsidP="00291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91C3C47" w14:textId="762010FE" w:rsidR="00291768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B412778" w14:textId="4738CE91" w:rsidR="00291768" w:rsidRPr="00A92CBB" w:rsidRDefault="00291768" w:rsidP="00291768">
            <w:pPr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D93D87F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BE558EE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48915F4D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1768" w:rsidRPr="00A92CBB" w14:paraId="40BB673C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2481BBF" w14:textId="695978E6" w:rsidR="00291768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KCNV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35D28C2" w14:textId="0956D663" w:rsidR="00291768" w:rsidRPr="00E55FD0" w:rsidRDefault="00291768" w:rsidP="00291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7F16C8F" w14:textId="288002CC" w:rsidR="00291768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DE9672" w14:textId="51F80D85" w:rsidR="00291768" w:rsidRPr="00A92CBB" w:rsidRDefault="00291768" w:rsidP="00291768">
            <w:pPr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D3E6DD9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5F092740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7D33A12E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1768" w:rsidRPr="00A92CBB" w14:paraId="5C4B7612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2D4EAA5" w14:textId="342B971C" w:rsidR="00291768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DKCNV3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7D3A92A1" w14:textId="26D6FDC2" w:rsidR="00291768" w:rsidRPr="00E55FD0" w:rsidRDefault="00291768" w:rsidP="00291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4B1830C2" w14:textId="0750E750" w:rsidR="00291768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A136F7E" w14:textId="45C6AF3F" w:rsidR="00291768" w:rsidRPr="00A92CBB" w:rsidRDefault="00291768" w:rsidP="00291768">
            <w:pPr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6A93FFD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3608B9A2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07C644D6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1768" w:rsidRPr="00A92CBB" w14:paraId="3D810C62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5D0C1B9E" w14:textId="671F166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NV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48C5A22" w14:textId="47D40140" w:rsidR="00291768" w:rsidRPr="00A92CBB" w:rsidRDefault="009B15F5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76AAD1C" w14:textId="0A30C646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27FCE16" w14:textId="573E5F6D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C11DD57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746500AF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1D82E9C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1768" w:rsidRPr="00A92CBB" w14:paraId="1B2A960F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A2F1591" w14:textId="2EAB5BDD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NV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B5B3F1B" w14:textId="5FDA213B" w:rsidR="00291768" w:rsidRPr="00A92CBB" w:rsidRDefault="009B15F5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3690CA12" w14:textId="501E3AB6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BA4F784" w14:textId="0C7FBE51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2B88122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B3ECAB1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2F2E43B" w14:textId="77777777" w:rsidR="00291768" w:rsidRPr="00A92CBB" w:rsidRDefault="00291768" w:rsidP="00291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04DD9809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BCB8322" w14:textId="7EEFFD15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LSP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9728658" w14:textId="57D6F2E3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0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998B364" w14:textId="0E43AE19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26B981" w14:textId="1C8F435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2A749D9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6C90EAF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3A450500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10424E63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41E4C3D" w14:textId="57CCF9A0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LSP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95F9820" w14:textId="6C30C082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0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435BE6E8" w14:textId="489D59ED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7B61F9C" w14:textId="316DD418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0E76887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28A2007A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9F8FE57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65DB7A4A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2C866D2" w14:textId="6D9157A6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LSP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7D1D4A9F" w14:textId="3F3F8F16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0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7C4A8C6" w14:textId="5190172E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E8BAD3C" w14:textId="34D12BF3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F81D9EC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439207C7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54413D5A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78380BF0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FEF457F" w14:textId="7BDC640D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LSP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0949E019" w14:textId="52E9C1C0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0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226D314" w14:textId="1B6553D6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67CA8B7" w14:textId="7FD26B8D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7615777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3C6521AF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0ECA0BEC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6EB5CFB7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192EE0AA" w14:textId="50F7448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S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66D9195" w14:textId="332E1FE6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476C0F8" w14:textId="30D5C0EF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AD5BAA3" w14:textId="22504A95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4660988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09888C3D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5678ADF1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548BB279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158B313" w14:textId="390CC7FC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S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2DA928E" w14:textId="0B8A83FD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56352355" w14:textId="5C796DC5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F995FB3" w14:textId="178566FD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9F93E7A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79DEB019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F16B0DB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4E86201E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E4AC1F9" w14:textId="3A60D953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_US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5002427" w14:textId="049DD833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5177DCEF" w14:textId="73F9269A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E63A4D2" w14:textId="489C9115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FB710FD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3D1387C3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314C131D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78D2839A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A8AFDE9" w14:textId="307E29A2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S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13B9369" w14:textId="499968FF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3592ECBA" w14:textId="48669DF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0905D48" w14:textId="46B18891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D577876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3FB51086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2047AD5D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619886D8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18B404B7" w14:textId="730FF594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S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D25A171" w14:textId="17D3E5BD" w:rsidR="00BA7349" w:rsidRPr="00A92CBB" w:rsidRDefault="009B15F5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37AF5866" w14:textId="0050DACD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CDF0D8E" w14:textId="72B7F5A9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417EBE1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54C11B23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0F3AE60F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078387B8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379EB8E" w14:textId="464D24C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S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74E6D51" w14:textId="05D2B1C3" w:rsidR="00BA7349" w:rsidRPr="00A92CBB" w:rsidRDefault="009B15F5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46C4A83F" w14:textId="4155C169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1776157" w14:textId="2D54839C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BDE0206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F007B97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00924C3E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7457F0EA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5BFA633A" w14:textId="1888C36E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C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2FBD950E" w14:textId="35774449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70C0850" w14:textId="162073C9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3A7B0D1" w14:textId="1BABAEBC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3370DE8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421D37CD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75F287FD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2E63BEBC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E66F68A" w14:textId="51BE2455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C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F0CEE5D" w14:textId="3C48FB7A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E2144A6" w14:textId="3B7E8A3E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D534622" w14:textId="29DD4269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EB6582C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461774F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0A2AFE20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5E495CF5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398F31C" w14:textId="0684B4C3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DC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DB35794" w14:textId="249C824F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4433C3DF" w14:textId="28BB74E5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0EE2C90" w14:textId="1D35202A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C304F08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04549AA9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3CBDF413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321FC38B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F801DF6" w14:textId="2C175530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DC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10A42FB" w14:textId="64F04EFE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1B85E23" w14:textId="4156AE60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9006571" w14:textId="15057A03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F407C4A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57ECED5C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375AD164" w14:textId="77777777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1795A64C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6CB49684" w14:textId="2BBE4C5E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DC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6FF46C1" w14:textId="2AE50A39" w:rsidR="00BA7349" w:rsidRPr="00A92CBB" w:rsidRDefault="009B15F5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A4A3D3E" w14:textId="6ED27998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D1C5947" w14:textId="031C04A8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399C5E6" w14:textId="6264AB52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3D49B882" w14:textId="4B0D4FD1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503836A8" w14:textId="58BBD566" w:rsidR="00BA7349" w:rsidRPr="00A92CBB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5F0B46E2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1BF639D" w14:textId="4EAB221E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FDC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265D2AFE" w14:textId="56CE6A61" w:rsidR="00BA7349" w:rsidRDefault="009B15F5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5F472B84" w14:textId="3C7C4CBB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85D3E3F" w14:textId="7043BBF4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C29C1D1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28FD3AFB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15CC70AC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448B647B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50E07087" w14:textId="329A9DDF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CC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D49C5EE" w14:textId="5C08A9EE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23B21F7" w14:textId="41F5E006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192C6CA" w14:textId="7D9B7414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6E106DB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01D0C060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4070DAEC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05C12CD1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5A95EC1D" w14:textId="5EE105BF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CC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48FFC89" w14:textId="6EEA74BE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2D7F21A" w14:textId="1A118014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16FC396" w14:textId="28EF81DD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7AF19CD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37D8BD0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2698932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33A3BCB3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C9DB8C0" w14:textId="2B8AE17E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CC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09C5829B" w14:textId="08C9E4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9303A83" w14:textId="4BF6B46D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A41BB5C" w14:textId="781494A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6BD975B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42645D38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1F58FB0C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19F97882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862871E" w14:textId="1290D863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CC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06E674C0" w14:textId="7DA17722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52199DF9" w14:textId="4863BE93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BCE4A73" w14:textId="2D3DD732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40AF451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34BBFC2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C086AE3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4B91C8F9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18F773EB" w14:textId="32D7C9FB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XB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826BAD6" w14:textId="084C7211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30DA93FC" w14:textId="5C87A28D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C6C0822" w14:textId="68442984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780D52B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547EC423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1E3753AD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2A7AB2E2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15A82BD" w14:textId="402D42B2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NXB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8565AE3" w14:textId="77C0A8C0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33E98238" w14:textId="272FDBDC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0356A53" w14:textId="4F92FECC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C3CACAC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7EB91700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1DB45702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4F0588CC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1AF634C" w14:textId="225DDEF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XB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0812D41" w14:textId="010D9E91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B15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56B1FDDD" w14:textId="061B4B0A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564ECAB" w14:textId="09DE80A4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BD80662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7979A228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4A4EE073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A7349" w:rsidRPr="00A92CBB" w14:paraId="4263FA03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DFB766C" w14:textId="35F28489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NXB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72FAD46A" w14:textId="584236B1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B15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BB3D5C7" w14:textId="3E328349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D1D0317" w14:textId="6D8B2A2F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D0C745B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21D88939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0B151219" w14:textId="77777777" w:rsidR="00BA7349" w:rsidRDefault="00BA7349" w:rsidP="00BA734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368A724A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50196656" w14:textId="784F461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TG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7977CC47" w14:textId="48D211D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3E4B43C" w14:textId="0436D9BA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7E31FC2" w14:textId="51CF0B5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F465DFF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2990D7AE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34AEF219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7C25DFEC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D19D086" w14:textId="540C50A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TG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72617F31" w14:textId="1DCC1900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15964D4" w14:textId="32568C5F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D7DCD63" w14:textId="2211886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E3D4DE4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70E218A3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2CD82C3D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612A516D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77D73FEA" w14:textId="2F82A1FC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TG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7BBDA10" w14:textId="10D6CA6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CA95A93" w14:textId="543849E6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8048D2D" w14:textId="2D6D496F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1A8ADAB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4F1B6D69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A412B62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1FC3C8E5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444641C" w14:textId="34FEB210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UTG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4EC129E9" w14:textId="0B102D2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371C222" w14:textId="272949B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E31812C" w14:textId="1AD113CF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C354142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52157DBB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1D855969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06F0D00A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A794569" w14:textId="5F69D3BE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H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968AE66" w14:textId="7FA25EC6" w:rsidR="009B15F5" w:rsidRPr="009B15F5" w:rsidRDefault="009B15F5" w:rsidP="009B1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FF7766B" w14:textId="30237AC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386A7E8" w14:textId="0579708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FE46299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47A7500A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78B65BE8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9B15F5" w14:paraId="656CF4F8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4DDFA30F" w14:textId="1FFEAAB5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DH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77F4B32" w14:textId="09949F00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974815A" w14:textId="678D0DE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5931869" w14:textId="2BB5C27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71C4F43" w14:textId="5DA201EE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4196C05" w14:textId="64920DDD" w:rsidR="009B15F5" w:rsidRP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B15F5">
              <w:rPr>
                <w:rFonts w:ascii="Times New Roman" w:eastAsia="MS PGothic" w:hAnsi="Times New Roman" w:cs="Times New Roman"/>
                <w:sz w:val="26"/>
                <w:szCs w:val="26"/>
              </w:rPr>
              <w:t>Tr</w:t>
            </w:r>
            <w:r w:rsidR="000704B5">
              <w:rPr>
                <w:rFonts w:ascii="Times New Roman" w:eastAsia="MS PGothic" w:hAnsi="Times New Roman" w:cs="Times New Roman"/>
                <w:sz w:val="26"/>
                <w:szCs w:val="26"/>
              </w:rPr>
              <w:t>ùng</w:t>
            </w:r>
            <w:r w:rsidRPr="009B15F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óa chính bả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</w:t>
            </w:r>
            <w:r w:rsidRPr="009B15F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hi t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ết đơn hàng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14:paraId="3E51DBE0" w14:textId="77777777" w:rsidR="009B15F5" w:rsidRP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167348BE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629F4E88" w14:textId="5FBA582B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_CDH3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494AC26" w14:textId="79E6AC38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69CE122" w14:textId="248381B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B759916" w14:textId="7CC62A50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97EC2A0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2EFD41AD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44CD639D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7E95E006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63CDE504" w14:textId="56C043AF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HD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CD7BA78" w14:textId="2B2A573B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B197CA4" w14:textId="24B5CA2C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BCF5A8D" w14:textId="19C737E1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CD184D4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7CE175EE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70761F26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4B553CEF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6C70D400" w14:textId="200F7F5B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HD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F81E961" w14:textId="60BA31D8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5E2FEEF" w14:textId="70871E2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05B08B8" w14:textId="203298E1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F6A31EA" w14:textId="0AA4E859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0809CB42" w14:textId="7B38774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B15F5">
              <w:rPr>
                <w:rFonts w:ascii="Times New Roman" w:eastAsia="MS PGothic" w:hAnsi="Times New Roman" w:cs="Times New Roman"/>
                <w:sz w:val="26"/>
                <w:szCs w:val="26"/>
              </w:rPr>
              <w:t>Tr</w:t>
            </w:r>
            <w:r w:rsidR="000704B5">
              <w:rPr>
                <w:rFonts w:ascii="Times New Roman" w:eastAsia="MS PGothic" w:hAnsi="Times New Roman" w:cs="Times New Roman"/>
                <w:sz w:val="26"/>
                <w:szCs w:val="26"/>
              </w:rPr>
              <w:t>ùng</w:t>
            </w:r>
            <w:r w:rsidRPr="009B15F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óa chính bả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</w:t>
            </w:r>
            <w:r w:rsidRPr="009B15F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hi t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ết hóa đơn</w:t>
            </w:r>
          </w:p>
        </w:tc>
        <w:tc>
          <w:tcPr>
            <w:tcW w:w="778" w:type="dxa"/>
            <w:shd w:val="clear" w:color="000000" w:fill="FFFFFF"/>
            <w:vAlign w:val="center"/>
          </w:tcPr>
          <w:p w14:paraId="7AC75001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624771D7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515F5E4" w14:textId="69E72636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CHD3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686DCD5" w14:textId="4EC021B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ED2A946" w14:textId="635FBCD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2B4D0BA" w14:textId="673F6FA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DB83170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E4D3C33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240B584E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6443F4E2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55D67D02" w14:textId="1E165F9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DH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20869AF5" w14:textId="133CCB95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6F36BB0" w14:textId="07EC630A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377321B" w14:textId="51782D52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EC9F041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412BB2B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2DA31406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336083B1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0AB16363" w14:textId="18A8FC6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DH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23E7114" w14:textId="21C608F2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4084FB3C" w14:textId="29C881E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8A70703" w14:textId="10F973F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AC4CC3D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7ADC2B4E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B7645CC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7D4D631C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71BF67E9" w14:textId="1CE02FD2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DH3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7024A88" w14:textId="20F8935C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DF22B09" w14:textId="653F1B60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ương Thanh Vinh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E69B3C4" w14:textId="1484FEC0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8222238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3087AB24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5FBD5406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0C4A8F36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4D9133A" w14:textId="2364BA3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KH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6C36F70" w14:textId="545C7E64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0296ED97" w14:textId="126F455F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3255B6C" w14:textId="44B389DC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B312675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279D60C0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5B955E2B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377824B8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C43E408" w14:textId="1725892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KH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38FDDC0" w14:textId="0DD6477B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113AD63C" w14:textId="4BF6D44F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9397A37" w14:textId="33E72158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D124F38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5275FCDF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1372D593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31F9E5AD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500CC9A3" w14:textId="5AECFC8E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KH3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15A053D9" w14:textId="1F89B360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42BD794F" w14:textId="1D7D191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9E39E7E" w14:textId="01FC1045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C443CF6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50E38681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43ABD43C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2DF1E6B1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9DB22B7" w14:textId="342BD843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NV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6CF844C" w14:textId="74D4A52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2132BD3" w14:textId="1C5A7361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4854426" w14:textId="44684DF6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7944171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3D9F6B83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27EC43CD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6C0ECD16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2B27CC1A" w14:textId="0EDEA6ED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NV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0CDC16F" w14:textId="4380D350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60829DCF" w14:textId="352D62C6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DECE9EA" w14:textId="6550DA65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4D67612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427C75FE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3BC768DD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B15F5" w:rsidRPr="00A92CBB" w14:paraId="4C14CFD8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335DFF8C" w14:textId="557665E9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NV3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382163C5" w14:textId="1A6C82FA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3FD4219" w14:textId="163F8B84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5DDA880" w14:textId="34A1F5AB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396143D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F93248E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6AEE1E7F" w14:textId="77777777" w:rsidR="009B15F5" w:rsidRDefault="009B15F5" w:rsidP="009B15F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77535" w:rsidRPr="00A92CBB" w14:paraId="1DBC9820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1D6547AB" w14:textId="6724BC7E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SP1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517B2005" w14:textId="52956FF6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7B8842CB" w14:textId="08821972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57763ED" w14:textId="682C8B2F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0415071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24B7D49F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3B649BDF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77535" w:rsidRPr="00A92CBB" w14:paraId="4587DE30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6ECA7D38" w14:textId="0863B1BB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SP2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6932AEAC" w14:textId="59811A52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5863FAE3" w14:textId="0216D9B3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E9CC0B7" w14:textId="0CD21D5E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E99F5B0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6373262B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538C3987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77535" w:rsidRPr="00A92CBB" w14:paraId="08DD5E9A" w14:textId="77777777" w:rsidTr="00377535">
        <w:trPr>
          <w:trHeight w:val="270"/>
        </w:trPr>
        <w:tc>
          <w:tcPr>
            <w:tcW w:w="1733" w:type="dxa"/>
            <w:shd w:val="clear" w:color="000000" w:fill="FFFFFF"/>
            <w:noWrap/>
            <w:vAlign w:val="center"/>
          </w:tcPr>
          <w:p w14:paraId="6793CFC5" w14:textId="2F82DCDD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_TKSP3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14:paraId="2C96975A" w14:textId="5E7CC266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</w:t>
            </w:r>
            <w:r w:rsidRPr="00E55FD0">
              <w:rPr>
                <w:rFonts w:ascii="Times New Roman" w:hAnsi="Times New Roman" w:cs="Times New Roman"/>
                <w:sz w:val="26"/>
                <w:szCs w:val="26"/>
              </w:rPr>
              <w:t>11/2021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14:paraId="283928EB" w14:textId="41AA4CBE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ng Văn Sáng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E39551" w14:textId="3CE24836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CE40504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457" w:type="dxa"/>
            <w:shd w:val="clear" w:color="000000" w:fill="FFFFFF"/>
            <w:noWrap/>
            <w:vAlign w:val="center"/>
          </w:tcPr>
          <w:p w14:paraId="12A133F6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  <w:shd w:val="clear" w:color="000000" w:fill="FFFFFF"/>
            <w:vAlign w:val="center"/>
          </w:tcPr>
          <w:p w14:paraId="4D531F1C" w14:textId="77777777" w:rsidR="00377535" w:rsidRDefault="00377535" w:rsidP="0037753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63196E39" w14:textId="77777777" w:rsidR="005B2BB8" w:rsidRPr="00B76598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5B2BB8" w:rsidRPr="00B76598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C9D1" w14:textId="77777777" w:rsidR="00C511BE" w:rsidRDefault="00C511BE" w:rsidP="0007450D">
      <w:pPr>
        <w:spacing w:after="0" w:line="240" w:lineRule="auto"/>
      </w:pPr>
      <w:r>
        <w:separator/>
      </w:r>
    </w:p>
  </w:endnote>
  <w:endnote w:type="continuationSeparator" w:id="0">
    <w:p w14:paraId="6A4DF4BB" w14:textId="77777777" w:rsidR="00C511BE" w:rsidRDefault="00C511BE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4ABB326B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636DAB" wp14:editId="1772E196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A92CBB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0A8A0D9D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A87D" w14:textId="77777777" w:rsidR="00C511BE" w:rsidRDefault="00C511BE" w:rsidP="0007450D">
      <w:pPr>
        <w:spacing w:after="0" w:line="240" w:lineRule="auto"/>
      </w:pPr>
      <w:r>
        <w:separator/>
      </w:r>
    </w:p>
  </w:footnote>
  <w:footnote w:type="continuationSeparator" w:id="0">
    <w:p w14:paraId="06DB0A4C" w14:textId="77777777" w:rsidR="00C511BE" w:rsidRDefault="00C511BE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454"/>
    <w:multiLevelType w:val="hybridMultilevel"/>
    <w:tmpl w:val="C3CABE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477EA"/>
    <w:rsid w:val="000557FC"/>
    <w:rsid w:val="000704B5"/>
    <w:rsid w:val="0007450D"/>
    <w:rsid w:val="000D2C3C"/>
    <w:rsid w:val="0010503A"/>
    <w:rsid w:val="0011769B"/>
    <w:rsid w:val="001475C7"/>
    <w:rsid w:val="001643E3"/>
    <w:rsid w:val="00180938"/>
    <w:rsid w:val="001A2B95"/>
    <w:rsid w:val="001D2A6E"/>
    <w:rsid w:val="001F7E94"/>
    <w:rsid w:val="00225CB6"/>
    <w:rsid w:val="00234C3A"/>
    <w:rsid w:val="002477E2"/>
    <w:rsid w:val="00251A54"/>
    <w:rsid w:val="00291768"/>
    <w:rsid w:val="00294DDC"/>
    <w:rsid w:val="002C39C2"/>
    <w:rsid w:val="002E07A6"/>
    <w:rsid w:val="00311C43"/>
    <w:rsid w:val="00321073"/>
    <w:rsid w:val="00335D4C"/>
    <w:rsid w:val="00345D80"/>
    <w:rsid w:val="00357E48"/>
    <w:rsid w:val="00377535"/>
    <w:rsid w:val="003874F0"/>
    <w:rsid w:val="003E724A"/>
    <w:rsid w:val="003F4FA7"/>
    <w:rsid w:val="003F6C77"/>
    <w:rsid w:val="00420732"/>
    <w:rsid w:val="00466F12"/>
    <w:rsid w:val="00472490"/>
    <w:rsid w:val="00472CA7"/>
    <w:rsid w:val="004873AD"/>
    <w:rsid w:val="005343C1"/>
    <w:rsid w:val="00541B10"/>
    <w:rsid w:val="00556651"/>
    <w:rsid w:val="00581771"/>
    <w:rsid w:val="005822AA"/>
    <w:rsid w:val="005859AD"/>
    <w:rsid w:val="005B2BB8"/>
    <w:rsid w:val="005D645B"/>
    <w:rsid w:val="005E10DC"/>
    <w:rsid w:val="005F5547"/>
    <w:rsid w:val="005F7A83"/>
    <w:rsid w:val="00602A3E"/>
    <w:rsid w:val="0062134E"/>
    <w:rsid w:val="006B09C2"/>
    <w:rsid w:val="006D1ABE"/>
    <w:rsid w:val="006D7356"/>
    <w:rsid w:val="006F231E"/>
    <w:rsid w:val="00704142"/>
    <w:rsid w:val="00713147"/>
    <w:rsid w:val="00722F68"/>
    <w:rsid w:val="00723593"/>
    <w:rsid w:val="00793E62"/>
    <w:rsid w:val="007B50A4"/>
    <w:rsid w:val="007D078B"/>
    <w:rsid w:val="007D6C81"/>
    <w:rsid w:val="007F57F2"/>
    <w:rsid w:val="0080601E"/>
    <w:rsid w:val="00806379"/>
    <w:rsid w:val="008559A4"/>
    <w:rsid w:val="008C40CF"/>
    <w:rsid w:val="008E1DE1"/>
    <w:rsid w:val="00936B04"/>
    <w:rsid w:val="009427CD"/>
    <w:rsid w:val="009430FE"/>
    <w:rsid w:val="00945F2A"/>
    <w:rsid w:val="00950803"/>
    <w:rsid w:val="00962003"/>
    <w:rsid w:val="00971E78"/>
    <w:rsid w:val="00973520"/>
    <w:rsid w:val="009B15F5"/>
    <w:rsid w:val="009D60D6"/>
    <w:rsid w:val="009E449D"/>
    <w:rsid w:val="00A1252A"/>
    <w:rsid w:val="00A17049"/>
    <w:rsid w:val="00A3480F"/>
    <w:rsid w:val="00A455B2"/>
    <w:rsid w:val="00A922D2"/>
    <w:rsid w:val="00A92CBB"/>
    <w:rsid w:val="00A96826"/>
    <w:rsid w:val="00AA4D87"/>
    <w:rsid w:val="00AA4F52"/>
    <w:rsid w:val="00AF53F6"/>
    <w:rsid w:val="00B017E5"/>
    <w:rsid w:val="00B06F72"/>
    <w:rsid w:val="00B251E5"/>
    <w:rsid w:val="00B327A4"/>
    <w:rsid w:val="00B44CBC"/>
    <w:rsid w:val="00B65AE8"/>
    <w:rsid w:val="00B7412B"/>
    <w:rsid w:val="00B76598"/>
    <w:rsid w:val="00BA15BB"/>
    <w:rsid w:val="00BA7349"/>
    <w:rsid w:val="00BB4515"/>
    <w:rsid w:val="00BD5E90"/>
    <w:rsid w:val="00BE346D"/>
    <w:rsid w:val="00C240B2"/>
    <w:rsid w:val="00C423F2"/>
    <w:rsid w:val="00C511BE"/>
    <w:rsid w:val="00C51D2D"/>
    <w:rsid w:val="00C53D4E"/>
    <w:rsid w:val="00C732D0"/>
    <w:rsid w:val="00C812EC"/>
    <w:rsid w:val="00CC4E79"/>
    <w:rsid w:val="00CF42C2"/>
    <w:rsid w:val="00D267CA"/>
    <w:rsid w:val="00D34EDB"/>
    <w:rsid w:val="00D4178C"/>
    <w:rsid w:val="00D75C0A"/>
    <w:rsid w:val="00DA3136"/>
    <w:rsid w:val="00DA45F5"/>
    <w:rsid w:val="00DC190A"/>
    <w:rsid w:val="00DC3842"/>
    <w:rsid w:val="00DD2E30"/>
    <w:rsid w:val="00DF7700"/>
    <w:rsid w:val="00E01954"/>
    <w:rsid w:val="00E2075D"/>
    <w:rsid w:val="00E36C53"/>
    <w:rsid w:val="00E62CA5"/>
    <w:rsid w:val="00E92004"/>
    <w:rsid w:val="00EA25BF"/>
    <w:rsid w:val="00EA4C97"/>
    <w:rsid w:val="00EB2DFD"/>
    <w:rsid w:val="00EE6F4E"/>
    <w:rsid w:val="00EF68BD"/>
    <w:rsid w:val="00F00BB3"/>
    <w:rsid w:val="00F04E33"/>
    <w:rsid w:val="00F1266F"/>
    <w:rsid w:val="00F23AFE"/>
    <w:rsid w:val="00F33C6F"/>
    <w:rsid w:val="00F35E7C"/>
    <w:rsid w:val="00F721F3"/>
    <w:rsid w:val="00F72385"/>
    <w:rsid w:val="00F80FC5"/>
    <w:rsid w:val="00F812B8"/>
    <w:rsid w:val="00FB77A5"/>
    <w:rsid w:val="00FE21AC"/>
    <w:rsid w:val="00FE2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757813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72"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D75C0A"/>
    <w:pPr>
      <w:spacing w:after="120" w:line="240" w:lineRule="auto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3080-871A-4739-9D2C-0D7C60FB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hanh Vinh</cp:lastModifiedBy>
  <cp:revision>3</cp:revision>
  <dcterms:created xsi:type="dcterms:W3CDTF">2021-11-29T09:23:00Z</dcterms:created>
  <dcterms:modified xsi:type="dcterms:W3CDTF">2021-12-01T13:38:00Z</dcterms:modified>
</cp:coreProperties>
</file>